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0</wp:posOffset>
            </wp:positionV>
            <wp:extent cx="1866900" cy="139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3746500</wp:posOffset>
            </wp:positionV>
            <wp:extent cx="6654800" cy="850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2273300</wp:posOffset>
            </wp:positionV>
            <wp:extent cx="6248400" cy="393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5689600</wp:posOffset>
            </wp:positionV>
            <wp:extent cx="6248400" cy="228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8013700</wp:posOffset>
            </wp:positionV>
            <wp:extent cx="6248400" cy="2286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9423400</wp:posOffset>
            </wp:positionV>
            <wp:extent cx="3314700" cy="482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82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2598"/>
        <w:gridCol w:w="2598"/>
        <w:gridCol w:w="2598"/>
        <w:gridCol w:w="2598"/>
      </w:tblGrid>
      <w:tr>
        <w:trPr>
          <w:trHeight w:hRule="exact" w:val="800"/>
        </w:trPr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380" w:after="0"/>
              <w:ind w:left="18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Plénitud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2" w:after="0"/>
              <w:ind w:left="288" w:right="288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 xml:space="preserve">TABLEAU DES GARANTIES </w:t>
            </w:r>
            <w:r>
              <w:rPr>
                <w:rFonts w:ascii="Montserrat" w:hAnsi="Montserrat" w:eastAsia="Montserrat"/>
                <w:b/>
                <w:i w:val="0"/>
                <w:color w:val="0C1725"/>
                <w:sz w:val="16"/>
              </w:rPr>
              <w:t>Adhésion possible à partir de 18 ans et sans limite d’âge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342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48"/>
        </w:trPr>
        <w:tc>
          <w:tcPr>
            <w:tcW w:type="dxa" w:w="2598"/>
            <w:vMerge/>
            <w:tcBorders/>
          </w:tcPr>
          <w:p/>
        </w:tc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380" w:right="118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es tableaux de prestations comprennent le remboursement du Régime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bligatoire et sont exprimés en % de la base de remboursement des Régimes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bligatoires (RO). Les forfaits exprimés en euros s’entendent en complément du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Régime Obligatoire, par assuré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98500" cy="279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03" w:type="dxa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>
        <w:trPr>
          <w:trHeight w:hRule="exact" w:val="244"/>
        </w:trPr>
        <w:tc>
          <w:tcPr>
            <w:tcW w:type="dxa" w:w="273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12"/>
            <w:gridSpan w:val="5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72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EF8255"/>
                <w:sz w:val="16"/>
              </w:rPr>
              <w:t>Dès la formule P2, choisissez l’option Éco</w:t>
            </w:r>
            <w:r>
              <w:rPr>
                <w:w w:val="103.6444452073839"/>
                <w:rFonts w:ascii="Montserrat" w:hAnsi="Montserrat" w:eastAsia="Montserrat"/>
                <w:b/>
                <w:i w:val="0"/>
                <w:color w:val="EF8255"/>
                <w:sz w:val="9"/>
              </w:rPr>
              <w:t>(14)</w:t>
            </w:r>
            <w:r>
              <w:rPr>
                <w:rFonts w:ascii="Montserrat" w:hAnsi="Montserrat" w:eastAsia="Montserrat"/>
                <w:b/>
                <w:i w:val="0"/>
                <w:color w:val="EF8255"/>
                <w:sz w:val="16"/>
              </w:rPr>
              <w:t xml:space="preserve"> et 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6"/>
        </w:trPr>
        <w:tc>
          <w:tcPr>
            <w:tcW w:type="dxa" w:w="27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vMerge w:val="restart"/>
            <w:tcBorders/>
            <w:shd w:fill="ee825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0" w:right="0" w:firstLine="0"/>
              <w:jc w:val="center"/>
            </w:pPr>
            <w:r>
              <w:rPr>
                <w:w w:val="97.7177725897895"/>
                <w:rFonts w:ascii="Montserrat" w:hAnsi="Montserrat" w:eastAsia="Montserrat"/>
                <w:b w:val="0"/>
                <w:i w:val="0"/>
                <w:color w:val="FFFFFF"/>
                <w:sz w:val="18"/>
              </w:rPr>
              <w:t>Option</w:t>
            </w:r>
          </w:p>
        </w:tc>
        <w:tc>
          <w:tcPr>
            <w:tcW w:type="dxa" w:w="4912"/>
            <w:gridSpan w:val="5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37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EF8255"/>
                <w:sz w:val="16"/>
              </w:rPr>
              <w:t>bénéficiez de -8% en excluant les garanties suivantes :</w:t>
            </w:r>
          </w:p>
        </w:tc>
        <w:tc>
          <w:tcPr>
            <w:tcW w:type="dxa" w:w="1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"/>
        </w:trPr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4912"/>
            <w:gridSpan w:val="5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6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D1725"/>
                <w:sz w:val="14"/>
              </w:rPr>
              <w:t xml:space="preserve">chambre particulière, frais accompagnant, forfait confort </w:t>
            </w:r>
          </w:p>
        </w:tc>
        <w:tc>
          <w:tcPr>
            <w:tcW w:type="dxa" w:w="129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299"/>
            <w:vMerge/>
            <w:tcBorders/>
          </w:tcPr>
          <w:p/>
        </w:tc>
        <w:tc>
          <w:tcPr>
            <w:tcW w:type="dxa" w:w="950"/>
            <w:vMerge w:val="restart"/>
            <w:tcBorders/>
            <w:shd w:fill="ee825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w w:val="97.7177725897895"/>
                <w:rFonts w:ascii="Montserrat" w:hAnsi="Montserrat" w:eastAsia="Montserrat"/>
                <w:b/>
                <w:i w:val="0"/>
                <w:color w:val="FFFFFF"/>
                <w:sz w:val="18"/>
              </w:rPr>
              <w:t>ÉCO</w:t>
            </w:r>
          </w:p>
        </w:tc>
        <w:tc>
          <w:tcPr>
            <w:tcW w:type="dxa" w:w="6495"/>
            <w:gridSpan w:val="5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4912"/>
            <w:gridSpan w:val="5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3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D1725"/>
                <w:sz w:val="14"/>
              </w:rPr>
              <w:t xml:space="preserve">extra hospitalier, forfait lentilles, médicaments non remboursés, </w:t>
            </w:r>
          </w:p>
        </w:tc>
        <w:tc>
          <w:tcPr>
            <w:tcW w:type="dxa" w:w="129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73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12"/>
            <w:gridSpan w:val="5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9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D1725"/>
                <w:sz w:val="14"/>
              </w:rPr>
              <w:t>médecines complémentaires et cure thermale</w:t>
            </w:r>
          </w:p>
        </w:tc>
        <w:tc>
          <w:tcPr>
            <w:tcW w:type="dxa" w:w="1344"/>
            <w:tcBorders/>
            <w:shd w:fill="ee82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6"/>
              </w:rPr>
              <w:t xml:space="preserve">- 8% </w:t>
            </w:r>
            <w:r>
              <w:br/>
            </w:r>
            <w:r>
              <w:rPr>
                <w:w w:val="101.97333017985027"/>
                <w:rFonts w:ascii="Montserrat" w:hAnsi="Montserrat" w:eastAsia="Montserrat"/>
                <w:b w:val="0"/>
                <w:i w:val="0"/>
                <w:color w:val="FFFFFF"/>
                <w:sz w:val="15"/>
              </w:rPr>
              <w:t>sur la cotisation</w:t>
            </w:r>
          </w:p>
        </w:tc>
      </w:tr>
      <w:tr>
        <w:trPr>
          <w:trHeight w:hRule="exact" w:val="92"/>
        </w:trPr>
        <w:tc>
          <w:tcPr>
            <w:tcW w:type="dxa" w:w="273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9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44"/>
            <w:tcBorders/>
            <w:shd w:fill="ee825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2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6" w:after="0"/>
              <w:ind w:left="17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19"/>
              </w:rPr>
              <w:t>HOSPITALISATION</w:t>
            </w:r>
          </w:p>
        </w:tc>
        <w:tc>
          <w:tcPr>
            <w:tcW w:type="dxa" w:w="9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0" w:after="0"/>
              <w:ind w:left="0" w:right="25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5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6</w:t>
            </w:r>
          </w:p>
        </w:tc>
      </w:tr>
    </w:tbl>
    <w:p>
      <w:pPr>
        <w:autoSpaceDN w:val="0"/>
        <w:autoSpaceDE w:val="0"/>
        <w:widowControl/>
        <w:spacing w:line="178" w:lineRule="exact" w:before="50" w:after="34"/>
        <w:ind w:left="54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FFFFFF"/>
          <w:sz w:val="13"/>
        </w:rPr>
        <w:t xml:space="preserve">SECTEUR CONVENTIONNÉ </w:t>
      </w:r>
      <w:r>
        <w:rPr>
          <w:w w:val="102.30769377488356"/>
          <w:rFonts w:ascii="Montserrat" w:hAnsi="Montserrat" w:eastAsia="Montserrat"/>
          <w:b/>
          <w:i w:val="0"/>
          <w:color w:val="FFFFFF"/>
          <w:sz w:val="13"/>
        </w:rPr>
        <w:t>(y compris en ambulatoire et à domicil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485"/>
        <w:gridCol w:w="1485"/>
        <w:gridCol w:w="1485"/>
        <w:gridCol w:w="1485"/>
        <w:gridCol w:w="1485"/>
        <w:gridCol w:w="1485"/>
        <w:gridCol w:w="1485"/>
      </w:tblGrid>
      <w:tr>
        <w:trPr>
          <w:trHeight w:hRule="exact" w:val="21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3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Forfait journalier hospitalier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5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7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</w:tr>
      <w:tr>
        <w:trPr>
          <w:trHeight w:hRule="exact" w:val="24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3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de séjour (y compris maternité)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2)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5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7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</w:tr>
    </w:tbl>
    <w:p>
      <w:pPr>
        <w:autoSpaceDN w:val="0"/>
        <w:autoSpaceDE w:val="0"/>
        <w:widowControl/>
        <w:spacing w:line="160" w:lineRule="exact" w:before="40" w:after="36"/>
        <w:ind w:left="54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HONORAI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198"/>
        </w:trPr>
        <w:tc>
          <w:tcPr>
            <w:tcW w:type="dxa" w:w="5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Chirurgie et anesthésie (y compris maternité) pour les médecins adhérents à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0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40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65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15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65 %</w:t>
            </w:r>
          </w:p>
        </w:tc>
        <w:tc>
          <w:tcPr>
            <w:tcW w:type="dxa" w:w="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15 %</w:t>
            </w:r>
          </w:p>
        </w:tc>
        <w:tc>
          <w:tcPr>
            <w:tcW w:type="dxa" w:w="5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5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l’OPTAM ou l’OPTAM-CO*</w:t>
            </w:r>
          </w:p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320"/>
            <w:tcBorders/>
            <w:shd w:fill="eaeb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258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2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6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5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80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30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80 %</w:t>
            </w:r>
          </w:p>
        </w:tc>
        <w:tc>
          <w:tcPr>
            <w:tcW w:type="dxa" w:w="78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30 %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0"/>
        </w:trPr>
        <w:tc>
          <w:tcPr>
            <w:tcW w:type="dxa" w:w="5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Chirurgie et anesthésie (y compris maternité) pour les médecins non adhé-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15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40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90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5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6"/>
        </w:trPr>
        <w:tc>
          <w:tcPr>
            <w:tcW w:type="dxa" w:w="5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rents à l’OPTAM ou l’OPTAM-CO*</w:t>
            </w:r>
          </w:p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3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8" w:after="0"/>
              <w:ind w:left="0" w:right="0" w:firstLine="0"/>
              <w:jc w:val="center"/>
            </w:pPr>
            <w:r>
              <w:rPr>
                <w:w w:val="102.30769377488356"/>
                <w:rFonts w:ascii="BrandingSF" w:hAnsi="BrandingSF" w:eastAsia="BrandingSF"/>
                <w:b/>
                <w:i w:val="0"/>
                <w:color w:val="FFFFFF"/>
                <w:sz w:val="13"/>
              </w:rPr>
              <w:t>BONUS FIDÉLITÉ</w:t>
            </w:r>
          </w:p>
        </w:tc>
        <w:tc>
          <w:tcPr>
            <w:tcW w:type="dxa" w:w="386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0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5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%</w:t>
            </w:r>
          </w:p>
        </w:tc>
        <w:tc>
          <w:tcPr>
            <w:tcW w:type="dxa" w:w="78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%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4"/>
        </w:trPr>
        <w:tc>
          <w:tcPr>
            <w:tcW w:type="dxa" w:w="5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Chambre particulière (illimité, hors chambre ambulatoire)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2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0 €/jou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50 €/jou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60 €/jou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75 €/jour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90 €/jour</w:t>
            </w:r>
          </w:p>
        </w:tc>
        <w:tc>
          <w:tcPr>
            <w:tcW w:type="dxa" w:w="5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Garanties</w:t>
            </w:r>
          </w:p>
        </w:tc>
      </w:tr>
      <w:tr>
        <w:trPr>
          <w:trHeight w:hRule="exact" w:val="2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8" w:after="0"/>
              <w:ind w:left="0" w:right="0" w:firstLine="0"/>
              <w:jc w:val="center"/>
            </w:pPr>
            <w:r>
              <w:rPr>
                <w:w w:val="102.30769377488356"/>
                <w:rFonts w:ascii="BrandingSF" w:hAnsi="BrandingSF" w:eastAsia="BrandingSF"/>
                <w:b/>
                <w:i w:val="0"/>
                <w:color w:val="FFFFFF"/>
                <w:sz w:val="13"/>
              </w:rPr>
              <w:t>BONUS FIDÉLITÉ</w:t>
            </w:r>
          </w:p>
        </w:tc>
        <w:tc>
          <w:tcPr>
            <w:tcW w:type="dxa" w:w="3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0 €/jou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60 €/jou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70 €/jou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85 €/jour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00 €/jour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accompagnant (lit et frais de repas par jour)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3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 €/jou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 €/jou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0 €/jou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5 €/jour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40 €/jour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exclues si</w:t>
            </w:r>
          </w:p>
        </w:tc>
      </w:tr>
      <w:tr>
        <w:trPr>
          <w:trHeight w:hRule="exact" w:val="160"/>
        </w:trPr>
        <w:tc>
          <w:tcPr>
            <w:tcW w:type="dxa" w:w="51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orfait confort extra hospitalier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2)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-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 €/jour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 €/jour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0 €/jour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5 €/jour</w:t>
            </w:r>
          </w:p>
        </w:tc>
        <w:tc>
          <w:tcPr>
            <w:tcW w:type="dxa" w:w="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40 €/jour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FFFFFF"/>
                <w:sz w:val="13"/>
              </w:rPr>
              <w:t>Option</w:t>
            </w:r>
          </w:p>
        </w:tc>
      </w:tr>
      <w:tr>
        <w:trPr>
          <w:trHeight w:hRule="exact" w:val="80"/>
        </w:trPr>
        <w:tc>
          <w:tcPr>
            <w:tcW w:type="dxa" w:w="2310"/>
            <w:gridSpan w:val="2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5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9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ÉCO</w:t>
            </w:r>
          </w:p>
        </w:tc>
      </w:tr>
      <w:tr>
        <w:trPr>
          <w:trHeight w:hRule="exact" w:val="220"/>
        </w:trPr>
        <w:tc>
          <w:tcPr>
            <w:tcW w:type="dxa" w:w="5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Frais de transport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 xml:space="preserve"> (4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Forfait patient urgence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Forfait actes lourds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5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</w:t>
            </w:r>
          </w:p>
        </w:tc>
        <w:tc>
          <w:tcPr>
            <w:tcW w:type="dxa" w:w="11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5"/>
        <w:gridCol w:w="1485"/>
        <w:gridCol w:w="1485"/>
        <w:gridCol w:w="1485"/>
        <w:gridCol w:w="1485"/>
        <w:gridCol w:w="1485"/>
        <w:gridCol w:w="1485"/>
      </w:tblGrid>
      <w:tr>
        <w:trPr>
          <w:trHeight w:hRule="exact" w:val="270"/>
        </w:trPr>
        <w:tc>
          <w:tcPr>
            <w:tcW w:type="dxa" w:w="3802"/>
            <w:tcBorders/>
            <w:shd w:fill="6381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SECTEUR NON CONVENTIONNÉ</w:t>
            </w:r>
          </w:p>
        </w:tc>
        <w:tc>
          <w:tcPr>
            <w:tcW w:type="dxa" w:w="21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/>
            <w:shd w:fill="6381b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3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de séjou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20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214"/>
        </w:trPr>
        <w:tc>
          <w:tcPr>
            <w:tcW w:type="dxa" w:w="3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Forfait journalier hospitalier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20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160" w:lineRule="exact" w:before="16" w:after="12"/>
        <w:ind w:left="54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HONORAI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>
          <w:trHeight w:hRule="exact" w:val="318"/>
        </w:trPr>
        <w:tc>
          <w:tcPr>
            <w:tcW w:type="dxa" w:w="51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Chirurgie et anesthésie (y compris maternité – hors chirurgie dentaire)</w:t>
            </w:r>
          </w:p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334" w:lineRule="exact" w:before="140" w:after="0"/>
              <w:ind w:left="54" w:right="144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 xml:space="preserve">DENTAIRE </w:t>
            </w:r>
            <w:r>
              <w:br/>
            </w:r>
            <w:r>
              <w:rPr>
                <w:w w:val="102.30769377488356"/>
                <w:rFonts w:ascii="Montserrat" w:hAnsi="Montserrat" w:eastAsia="Montserrat"/>
                <w:b/>
                <w:i w:val="0"/>
                <w:color w:val="000000"/>
                <w:sz w:val="13"/>
              </w:rPr>
              <w:t xml:space="preserve">Soins et prothèses 100% Santé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(Panier 100% Santé)**</w:t>
            </w:r>
          </w:p>
          <w:p>
            <w:pPr>
              <w:autoSpaceDN w:val="0"/>
              <w:autoSpaceDE w:val="0"/>
              <w:widowControl/>
              <w:spacing w:line="172" w:lineRule="exact" w:before="12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Soins dentaires, Inlays-Onlays et Parodontologie remboursés par le RO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 xml:space="preserve">(6) </w:t>
            </w:r>
          </w:p>
          <w:p>
            <w:pPr>
              <w:autoSpaceDN w:val="0"/>
              <w:autoSpaceDE w:val="0"/>
              <w:widowControl/>
              <w:spacing w:line="174" w:lineRule="exact" w:before="42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Orthodontie remboursée par le RO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20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9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20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720"/>
        </w:trPr>
        <w:tc>
          <w:tcPr>
            <w:tcW w:type="dxa" w:w="2078"/>
            <w:gridSpan w:val="2"/>
            <w:vMerge/>
            <w:tcBorders/>
          </w:tcPr>
          <w:p/>
        </w:tc>
        <w:tc>
          <w:tcPr>
            <w:tcW w:type="dxa" w:w="470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576" w:right="432" w:firstLine="0"/>
              <w:jc w:val="center"/>
            </w:pP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>Depuis le 1</w:t>
            </w:r>
            <w:r>
              <w:rPr>
                <w:w w:val="98.46222135755751"/>
                <w:rFonts w:ascii="Montserrat" w:hAnsi="Montserrat" w:eastAsia="Montserrat"/>
                <w:b/>
                <w:i w:val="0"/>
                <w:color w:val="FFFFFF"/>
                <w:sz w:val="9"/>
              </w:rPr>
              <w:t>er</w:t>
            </w: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 janvier 2020 - Réforme 100% Santé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Zéro reste à charge sur une sélection d’équipements**</w:t>
            </w:r>
          </w:p>
        </w:tc>
      </w:tr>
      <w:tr>
        <w:trPr>
          <w:trHeight w:hRule="exact" w:val="260"/>
        </w:trPr>
        <w:tc>
          <w:tcPr>
            <w:tcW w:type="dxa" w:w="2078"/>
            <w:gridSpan w:val="2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0" w:right="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0" w:right="19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50 %</w:t>
            </w:r>
          </w:p>
        </w:tc>
      </w:tr>
      <w:tr>
        <w:trPr>
          <w:trHeight w:hRule="exact" w:val="208"/>
        </w:trPr>
        <w:tc>
          <w:tcPr>
            <w:tcW w:type="dxa" w:w="2078"/>
            <w:gridSpan w:val="2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19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  <w:tc>
          <w:tcPr>
            <w:tcW w:type="dxa" w:w="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50 %</w:t>
            </w:r>
          </w:p>
        </w:tc>
      </w:tr>
      <w:tr>
        <w:trPr>
          <w:trHeight w:hRule="exact" w:val="272"/>
        </w:trPr>
        <w:tc>
          <w:tcPr>
            <w:tcW w:type="dxa" w:w="132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514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216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82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66" w:right="432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  <w:r>
              <w:br/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15 %</w:t>
            </w:r>
          </w:p>
        </w:tc>
        <w:tc>
          <w:tcPr>
            <w:tcW w:type="dxa" w:w="99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9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0 %</w:t>
            </w:r>
          </w:p>
        </w:tc>
        <w:tc>
          <w:tcPr>
            <w:tcW w:type="dxa" w:w="54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65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90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15 %</w:t>
            </w:r>
          </w:p>
        </w:tc>
        <w:tc>
          <w:tcPr>
            <w:tcW w:type="dxa" w:w="986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9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65 %</w:t>
            </w:r>
          </w:p>
        </w:tc>
      </w:tr>
      <w:tr>
        <w:trPr>
          <w:trHeight w:hRule="exact" w:val="266"/>
        </w:trPr>
        <w:tc>
          <w:tcPr>
            <w:tcW w:type="dxa" w:w="1039"/>
            <w:vMerge/>
            <w:tcBorders/>
          </w:tcPr>
          <w:p/>
        </w:tc>
        <w:tc>
          <w:tcPr>
            <w:tcW w:type="dxa" w:w="1039"/>
            <w:vMerge/>
            <w:tcBorders/>
          </w:tcPr>
          <w:p/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5 %</w:t>
            </w:r>
          </w:p>
        </w:tc>
        <w:tc>
          <w:tcPr>
            <w:tcW w:type="dxa" w:w="78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80 %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5 %</w:t>
            </w:r>
          </w:p>
        </w:tc>
        <w:tc>
          <w:tcPr>
            <w:tcW w:type="dxa" w:w="98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" w:after="0"/>
              <w:ind w:left="0" w:right="19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30 %</w:t>
            </w:r>
          </w:p>
        </w:tc>
        <w:tc>
          <w:tcPr>
            <w:tcW w:type="dxa" w:w="7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80 %</w:t>
            </w:r>
          </w:p>
        </w:tc>
      </w:tr>
    </w:tbl>
    <w:p>
      <w:pPr>
        <w:autoSpaceDN w:val="0"/>
        <w:autoSpaceDE w:val="0"/>
        <w:widowControl/>
        <w:spacing w:line="158" w:lineRule="exact" w:before="74" w:after="50"/>
        <w:ind w:left="54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000000"/>
          <w:sz w:val="13"/>
        </w:rPr>
        <w:t>PROTHÈSES AUTRES QUE 100% SANTÉ - (PANIER À HONORAIRES MAÎTRISÉS OU LIBR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9"/>
        <w:gridCol w:w="1299"/>
        <w:gridCol w:w="1299"/>
        <w:gridCol w:w="1299"/>
        <w:gridCol w:w="1299"/>
        <w:gridCol w:w="1299"/>
        <w:gridCol w:w="1299"/>
        <w:gridCol w:w="1299"/>
      </w:tblGrid>
      <w:tr>
        <w:trPr>
          <w:trHeight w:hRule="exact" w:val="256"/>
        </w:trPr>
        <w:tc>
          <w:tcPr>
            <w:tcW w:type="dxa" w:w="50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Prothèses dentaires, Inlay-Core et Implantologie remboursés par le RO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20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3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5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2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20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25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275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3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</w:tr>
      <w:tr>
        <w:trPr>
          <w:trHeight w:hRule="exact" w:val="276"/>
        </w:trPr>
        <w:tc>
          <w:tcPr>
            <w:tcW w:type="dxa" w:w="132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514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214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82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66" w:right="432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  <w:r>
              <w:br/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22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15 %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3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65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3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15 %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20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65 %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90 %</w:t>
            </w:r>
          </w:p>
        </w:tc>
        <w:tc>
          <w:tcPr>
            <w:tcW w:type="dxa" w:w="78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15 %</w:t>
            </w:r>
          </w:p>
        </w:tc>
      </w:tr>
      <w:tr>
        <w:trPr>
          <w:trHeight w:hRule="exact" w:val="264"/>
        </w:trPr>
        <w:tc>
          <w:tcPr>
            <w:tcW w:type="dxa" w:w="1299"/>
            <w:vMerge/>
            <w:tcBorders/>
          </w:tcPr>
          <w:p/>
        </w:tc>
        <w:tc>
          <w:tcPr>
            <w:tcW w:type="dxa" w:w="1299"/>
            <w:vMerge/>
            <w:tcBorders/>
          </w:tcPr>
          <w:p/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20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 %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2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80 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1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30 %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19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80 %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5 %</w:t>
            </w:r>
          </w:p>
        </w:tc>
        <w:tc>
          <w:tcPr>
            <w:tcW w:type="dxa" w:w="78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30 %</w:t>
            </w:r>
          </w:p>
        </w:tc>
      </w:tr>
      <w:tr>
        <w:trPr>
          <w:trHeight w:hRule="exact" w:val="336"/>
        </w:trPr>
        <w:tc>
          <w:tcPr>
            <w:tcW w:type="dxa" w:w="50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54" w:right="432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Implantologie, Parodontologie, Orthodontie adulte, Prothèses non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remboursées par le RO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7)</w:t>
            </w:r>
          </w:p>
          <w:p>
            <w:pPr>
              <w:autoSpaceDN w:val="0"/>
              <w:autoSpaceDE w:val="0"/>
              <w:widowControl/>
              <w:spacing w:line="174" w:lineRule="exact" w:before="4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Plafond dentaire annuel (hors soins)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8)</w:t>
            </w:r>
          </w:p>
          <w:p>
            <w:pPr>
              <w:autoSpaceDN w:val="0"/>
              <w:autoSpaceDE w:val="0"/>
              <w:widowControl/>
              <w:spacing w:line="216" w:lineRule="exact" w:before="390" w:after="0"/>
              <w:ind w:left="81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 xml:space="preserve">OPTIQUE 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11"/>
              </w:rPr>
              <w:t>(9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0" w:right="35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-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0" w:right="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50 €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0" w:right="3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€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0" w:right="20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€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€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250 € </w:t>
            </w:r>
          </w:p>
        </w:tc>
      </w:tr>
      <w:tr>
        <w:trPr>
          <w:trHeight w:hRule="exact" w:val="440"/>
        </w:trPr>
        <w:tc>
          <w:tcPr>
            <w:tcW w:type="dxa" w:w="2598"/>
            <w:gridSpan w:val="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4" w:after="0"/>
              <w:ind w:left="0" w:right="15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Illimité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Illimité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Illimité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4" w:after="0"/>
              <w:ind w:left="0" w:right="12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 500 €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 800 €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 000 €</w:t>
            </w:r>
          </w:p>
        </w:tc>
      </w:tr>
      <w:tr>
        <w:trPr>
          <w:trHeight w:hRule="exact" w:val="394"/>
        </w:trPr>
        <w:tc>
          <w:tcPr>
            <w:tcW w:type="dxa" w:w="2598"/>
            <w:gridSpan w:val="2"/>
            <w:vMerge/>
            <w:tcBorders/>
          </w:tcPr>
          <w:p/>
        </w:tc>
        <w:tc>
          <w:tcPr>
            <w:tcW w:type="dxa" w:w="48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6" w:after="0"/>
              <w:ind w:left="676" w:right="0" w:firstLine="0"/>
              <w:jc w:val="left"/>
            </w:pP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>Depuis le 1</w:t>
            </w:r>
            <w:r>
              <w:rPr>
                <w:w w:val="98.46222135755751"/>
                <w:rFonts w:ascii="Montserrat" w:hAnsi="Montserrat" w:eastAsia="Montserrat"/>
                <w:b/>
                <w:i w:val="0"/>
                <w:color w:val="FFFFFF"/>
                <w:sz w:val="9"/>
              </w:rPr>
              <w:t>er</w:t>
            </w: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 janvier 2020 - Réforme 100% Santé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6"/>
        <w:ind w:left="0" w:right="0"/>
      </w:pPr>
    </w:p>
    <w:p>
      <w:pPr>
        <w:sectPr>
          <w:pgSz w:w="11906" w:h="16838"/>
          <w:pgMar w:top="370" w:right="574" w:bottom="434" w:left="9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12" w:after="0"/>
        <w:ind w:left="54" w:right="576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Équipements 100% Santé</w:t>
      </w: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>**</w:t>
      </w:r>
      <w:r>
        <w:br/>
      </w: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>Équipements verres et montures de la Classe A - Panier 100% Santé</w:t>
      </w:r>
    </w:p>
    <w:p>
      <w:pPr>
        <w:autoSpaceDN w:val="0"/>
        <w:autoSpaceDE w:val="0"/>
        <w:widowControl/>
        <w:spacing w:line="160" w:lineRule="exact" w:before="104" w:after="0"/>
        <w:ind w:left="54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Monture et verres (équipements de la Classe B - Panier Libre)***</w:t>
      </w:r>
    </w:p>
    <w:p>
      <w:pPr>
        <w:sectPr>
          <w:type w:val="continuous"/>
          <w:pgSz w:w="11906" w:h="16838"/>
          <w:pgMar w:top="370" w:right="574" w:bottom="434" w:left="938" w:header="720" w:footer="720" w:gutter="0"/>
          <w:cols w:num="2" w:equalWidth="0">
            <w:col w:w="5099" w:space="0"/>
            <w:col w:w="529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416"/>
        <w:ind w:left="624" w:right="0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>Zéro reste à charge sur une sélection d’équipements**</w:t>
      </w:r>
    </w:p>
    <w:p>
      <w:pPr>
        <w:sectPr>
          <w:type w:val="nextColumn"/>
          <w:pgSz w:w="11906" w:h="16838"/>
          <w:pgMar w:top="370" w:right="574" w:bottom="434" w:left="938" w:header="720" w:footer="720" w:gutter="0"/>
          <w:cols w:num="2" w:equalWidth="0">
            <w:col w:w="5099" w:space="0"/>
            <w:col w:w="52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162"/>
        </w:trPr>
        <w:tc>
          <w:tcPr>
            <w:tcW w:type="dxa" w:w="5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Équipement à verres simples ou équipement avec un verre simple et un verre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9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5 €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5 €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75 €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25 €</w:t>
            </w:r>
          </w:p>
        </w:tc>
        <w:tc>
          <w:tcPr>
            <w:tcW w:type="dxa" w:w="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75 €</w:t>
            </w:r>
          </w:p>
        </w:tc>
        <w:tc>
          <w:tcPr>
            <w:tcW w:type="dxa" w:w="5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5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complexe ou très complexe</w:t>
            </w:r>
          </w:p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5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Équipement avec des verres complexes ou très complex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9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€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25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75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25 €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400 €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2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512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212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82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66" w:right="72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  <w:r>
              <w:br/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33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-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50 €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75 €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25 €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75 €</w:t>
            </w:r>
          </w:p>
        </w:tc>
        <w:tc>
          <w:tcPr>
            <w:tcW w:type="dxa" w:w="78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50 €</w:t>
            </w:r>
          </w:p>
        </w:tc>
        <w:tc>
          <w:tcPr>
            <w:tcW w:type="dxa" w:w="5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33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-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0 €</w:t>
            </w:r>
          </w:p>
        </w:tc>
        <w:tc>
          <w:tcPr>
            <w:tcW w:type="dxa" w:w="7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25 €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75 €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25 €</w:t>
            </w:r>
          </w:p>
        </w:tc>
        <w:tc>
          <w:tcPr>
            <w:tcW w:type="dxa" w:w="78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00 €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19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 Dont monture au sein de l’équipement limitée à :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9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2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Forfait</w:t>
            </w:r>
          </w:p>
        </w:tc>
      </w:tr>
      <w:tr>
        <w:trPr>
          <w:trHeight w:hRule="exact" w:val="158"/>
        </w:trPr>
        <w:tc>
          <w:tcPr>
            <w:tcW w:type="dxa" w:w="53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Lentilles acceptées par le RO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exclu si</w:t>
            </w:r>
          </w:p>
        </w:tc>
      </w:tr>
      <w:tr>
        <w:trPr>
          <w:trHeight w:hRule="exact" w:val="52"/>
        </w:trPr>
        <w:tc>
          <w:tcPr>
            <w:tcW w:type="dxa" w:w="2310"/>
            <w:gridSpan w:val="2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9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vMerge w:val="restart"/>
            <w:tcBorders/>
            <w:shd w:fill="ee825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FFFFFF"/>
                <w:sz w:val="13"/>
              </w:rPr>
              <w:t>Option</w:t>
            </w:r>
          </w:p>
        </w:tc>
      </w:tr>
      <w:tr>
        <w:trPr>
          <w:trHeight w:hRule="exact" w:val="160"/>
        </w:trPr>
        <w:tc>
          <w:tcPr>
            <w:tcW w:type="dxa" w:w="2310"/>
            <w:gridSpan w:val="2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20 €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50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70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90 €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110 €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Lentilles refusées par le RO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33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-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50 €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75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€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5 €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€</w:t>
            </w:r>
          </w:p>
        </w:tc>
        <w:tc>
          <w:tcPr>
            <w:tcW w:type="dxa" w:w="5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ÉCO</w:t>
            </w:r>
          </w:p>
        </w:tc>
      </w:tr>
      <w:tr>
        <w:trPr>
          <w:trHeight w:hRule="exact" w:val="200"/>
        </w:trPr>
        <w:tc>
          <w:tcPr>
            <w:tcW w:type="dxa" w:w="5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Chirurgie réfractive, Traitement de l’œil au laser (myopie et presbytie), Implant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33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-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€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€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0 €</w:t>
            </w:r>
          </w:p>
        </w:tc>
        <w:tc>
          <w:tcPr>
            <w:tcW w:type="dxa" w:w="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00 €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5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occulaire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0)</w:t>
            </w:r>
          </w:p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70" w:right="574" w:bottom="434" w:left="9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3276600</wp:posOffset>
            </wp:positionV>
            <wp:extent cx="6667500" cy="1587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58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393700</wp:posOffset>
            </wp:positionV>
            <wp:extent cx="6248400" cy="228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1372"/>
        <w:gridCol w:w="1372"/>
        <w:gridCol w:w="1372"/>
        <w:gridCol w:w="1372"/>
        <w:gridCol w:w="1372"/>
        <w:gridCol w:w="1372"/>
        <w:gridCol w:w="1372"/>
        <w:gridCol w:w="1372"/>
      </w:tblGrid>
      <w:tr>
        <w:trPr>
          <w:trHeight w:hRule="exact" w:val="264"/>
        </w:trPr>
        <w:tc>
          <w:tcPr>
            <w:tcW w:type="dxa" w:w="5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Forfait</w:t>
            </w:r>
          </w:p>
        </w:tc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8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19"/>
              </w:rPr>
              <w:t>SOINS COURANTS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1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5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P6</w:t>
            </w:r>
          </w:p>
        </w:tc>
      </w:tr>
      <w:tr>
        <w:trPr>
          <w:trHeight w:hRule="exact" w:val="220"/>
        </w:trPr>
        <w:tc>
          <w:tcPr>
            <w:tcW w:type="dxa" w:w="1372"/>
            <w:vMerge/>
            <w:tcBorders/>
          </w:tcPr>
          <w:p/>
        </w:tc>
        <w:tc>
          <w:tcPr>
            <w:tcW w:type="dxa" w:w="5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>MÉDICAMENTS</w:t>
            </w:r>
          </w:p>
        </w:tc>
        <w:tc>
          <w:tcPr>
            <w:tcW w:type="dxa" w:w="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52"/>
        </w:trPr>
        <w:tc>
          <w:tcPr>
            <w:tcW w:type="dxa" w:w="5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72"/>
            <w:vMerge/>
            <w:tcBorders/>
          </w:tcPr>
          <w:p/>
        </w:tc>
        <w:tc>
          <w:tcPr>
            <w:tcW w:type="dxa" w:w="1372"/>
            <w:vMerge/>
            <w:tcBorders/>
          </w:tcPr>
          <w:p/>
        </w:tc>
        <w:tc>
          <w:tcPr>
            <w:tcW w:type="dxa" w:w="1372"/>
            <w:vMerge/>
            <w:tcBorders/>
          </w:tcPr>
          <w:p/>
        </w:tc>
        <w:tc>
          <w:tcPr>
            <w:tcW w:type="dxa" w:w="1372"/>
            <w:vMerge/>
            <w:tcBorders/>
          </w:tcPr>
          <w:p/>
        </w:tc>
        <w:tc>
          <w:tcPr>
            <w:tcW w:type="dxa" w:w="1372"/>
            <w:vMerge/>
            <w:tcBorders/>
          </w:tcPr>
          <w:p/>
        </w:tc>
        <w:tc>
          <w:tcPr>
            <w:tcW w:type="dxa" w:w="1372"/>
            <w:vMerge/>
            <w:tcBorders/>
          </w:tcPr>
          <w:p/>
        </w:tc>
        <w:tc>
          <w:tcPr>
            <w:tcW w:type="dxa" w:w="137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exclu si</w:t>
            </w:r>
          </w:p>
        </w:tc>
        <w:tc>
          <w:tcPr>
            <w:tcW w:type="dxa" w:w="5188"/>
            <w:tcBorders/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/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782"/>
            <w:tcBorders/>
            <w:shd w:fill="fbe6d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"/>
        </w:trPr>
        <w:tc>
          <w:tcPr>
            <w:tcW w:type="dxa" w:w="584"/>
            <w:tcBorders>
              <w:bottom w:sz="3.799999952316284" w:val="single" w:color="#FFFFFF"/>
            </w:tcBorders>
            <w:shd w:fill="ee8254"/>
            <w:tcMar>
              <w:start w:w="0" w:type="dxa"/>
              <w:end w:w="0" w:type="dxa"/>
            </w:tcMar>
          </w:tcPr>
          <w:p/>
        </w:tc>
        <w:tc>
          <w:tcPr>
            <w:tcW w:type="dxa" w:w="5188"/>
            <w:tcBorders>
              <w:bottom w:sz="3.799999952316284" w:val="single" w:color="#FFFFFF"/>
            </w:tcBorders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tcBorders>
              <w:bottom w:sz="3.799999952316284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bottom w:sz="3.799999952316284" w:val="single" w:color="#FFFFFF"/>
            </w:tcBorders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bottom w:sz="3.799999952316284" w:val="single" w:color="#FFFFFF"/>
            </w:tcBorders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bottom w:sz="3.799999952316284" w:val="single" w:color="#FFFFFF"/>
            </w:tcBorders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bottom w:sz="3.799999952316284" w:val="single" w:color="#FFFFFF"/>
            </w:tcBorders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782"/>
            <w:tcBorders>
              <w:bottom w:sz="3.799999952316284" w:val="single" w:color="#FFFFFF"/>
            </w:tcBorders>
            <w:shd w:fill="fbe6d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"/>
        </w:trPr>
        <w:tc>
          <w:tcPr>
            <w:tcW w:type="dxa" w:w="584"/>
            <w:tcBorders>
              <w:top w:sz="3.799999952316284" w:val="single" w:color="#FFFFFF"/>
            </w:tcBorders>
            <w:shd w:fill="ee82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FFFFFF"/>
                <w:sz w:val="13"/>
              </w:rPr>
              <w:t>Option</w:t>
            </w:r>
          </w:p>
        </w:tc>
        <w:tc>
          <w:tcPr>
            <w:tcW w:type="dxa" w:w="5188"/>
            <w:vMerge w:val="restart"/>
            <w:tcBorders>
              <w:top w:sz="3.799999952316284" w:val="single" w:color="#FFFFFF"/>
            </w:tcBorders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(par année d'adhésion et par assuré)</w:t>
            </w:r>
          </w:p>
        </w:tc>
        <w:tc>
          <w:tcPr>
            <w:tcW w:type="dxa" w:w="784"/>
            <w:vMerge w:val="restart"/>
            <w:tcBorders>
              <w:top w:sz="3.799999952316284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-</w:t>
            </w:r>
          </w:p>
        </w:tc>
        <w:tc>
          <w:tcPr>
            <w:tcW w:type="dxa" w:w="754"/>
            <w:vMerge w:val="restart"/>
            <w:tcBorders>
              <w:top w:sz="3.799999952316284" w:val="single" w:color="#FFFFFF"/>
            </w:tcBorders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5 € </w:t>
            </w:r>
          </w:p>
        </w:tc>
        <w:tc>
          <w:tcPr>
            <w:tcW w:type="dxa" w:w="760"/>
            <w:vMerge w:val="restart"/>
            <w:tcBorders>
              <w:top w:sz="3.799999952316284" w:val="single" w:color="#FFFFFF"/>
            </w:tcBorders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5 € </w:t>
            </w:r>
          </w:p>
        </w:tc>
        <w:tc>
          <w:tcPr>
            <w:tcW w:type="dxa" w:w="780"/>
            <w:vMerge w:val="restart"/>
            <w:tcBorders>
              <w:top w:sz="3.799999952316284" w:val="single" w:color="#FFFFFF"/>
            </w:tcBorders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 €</w:t>
            </w:r>
          </w:p>
        </w:tc>
        <w:tc>
          <w:tcPr>
            <w:tcW w:type="dxa" w:w="760"/>
            <w:vMerge w:val="restart"/>
            <w:tcBorders>
              <w:top w:sz="3.799999952316284" w:val="single" w:color="#FFFFFF"/>
            </w:tcBorders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20 € </w:t>
            </w:r>
          </w:p>
        </w:tc>
        <w:tc>
          <w:tcPr>
            <w:tcW w:type="dxa" w:w="782"/>
            <w:vMerge w:val="restart"/>
            <w:tcBorders>
              <w:top w:sz="3.799999952316284" w:val="single" w:color="#FFFFFF"/>
            </w:tcBorders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30 € </w:t>
            </w:r>
          </w:p>
        </w:tc>
      </w:tr>
      <w:tr>
        <w:trPr>
          <w:trHeight w:hRule="exact" w:val="68"/>
        </w:trPr>
        <w:tc>
          <w:tcPr>
            <w:tcW w:type="dxa" w:w="584"/>
            <w:tcBorders/>
            <w:shd w:fill="ee8254"/>
            <w:tcMar>
              <w:start w:w="0" w:type="dxa"/>
              <w:end w:w="0" w:type="dxa"/>
            </w:tcMar>
          </w:tcPr>
          <w:p/>
        </w:tc>
        <w:tc>
          <w:tcPr>
            <w:tcW w:type="dxa" w:w="1372"/>
            <w:vMerge/>
            <w:tcBorders>
              <w:top w:sz="3.799999952316284" w:val="single" w:color="#FFFFFF"/>
            </w:tcBorders>
          </w:tcPr>
          <w:p/>
        </w:tc>
        <w:tc>
          <w:tcPr>
            <w:tcW w:type="dxa" w:w="1372"/>
            <w:vMerge/>
            <w:tcBorders>
              <w:top w:sz="3.799999952316284" w:val="single" w:color="#FFFFFF"/>
            </w:tcBorders>
          </w:tcPr>
          <w:p/>
        </w:tc>
        <w:tc>
          <w:tcPr>
            <w:tcW w:type="dxa" w:w="1372"/>
            <w:vMerge/>
            <w:tcBorders>
              <w:top w:sz="3.799999952316284" w:val="single" w:color="#FFFFFF"/>
            </w:tcBorders>
          </w:tcPr>
          <w:p/>
        </w:tc>
        <w:tc>
          <w:tcPr>
            <w:tcW w:type="dxa" w:w="1372"/>
            <w:vMerge/>
            <w:tcBorders>
              <w:top w:sz="3.799999952316284" w:val="single" w:color="#FFFFFF"/>
            </w:tcBorders>
          </w:tcPr>
          <w:p/>
        </w:tc>
        <w:tc>
          <w:tcPr>
            <w:tcW w:type="dxa" w:w="1372"/>
            <w:vMerge/>
            <w:tcBorders>
              <w:top w:sz="3.799999952316284" w:val="single" w:color="#FFFFFF"/>
            </w:tcBorders>
          </w:tcPr>
          <w:p/>
        </w:tc>
        <w:tc>
          <w:tcPr>
            <w:tcW w:type="dxa" w:w="1372"/>
            <w:vMerge/>
            <w:tcBorders>
              <w:top w:sz="3.799999952316284" w:val="single" w:color="#FFFFFF"/>
            </w:tcBorders>
          </w:tcPr>
          <w:p/>
        </w:tc>
        <w:tc>
          <w:tcPr>
            <w:tcW w:type="dxa" w:w="1372"/>
            <w:vMerge/>
            <w:tcBorders>
              <w:top w:sz="3.799999952316284" w:val="single" w:color="#FFFFFF"/>
            </w:tcBorders>
          </w:tcPr>
          <w:p/>
        </w:tc>
      </w:tr>
      <w:tr>
        <w:trPr>
          <w:trHeight w:hRule="exact" w:val="270"/>
        </w:trPr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ÉCO</w:t>
            </w:r>
          </w:p>
        </w:tc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>HONORAIRES MÉDICAUX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72" w:lineRule="exact" w:before="34" w:after="22"/>
        <w:ind w:left="1148" w:right="0" w:firstLine="0"/>
        <w:jc w:val="left"/>
      </w:pPr>
      <w:r>
        <w:rPr>
          <w:u w:val="single" w:color="0c1625"/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>Consultations et visites médicales par médecins généralistes et spécialistes</w:t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568"/>
        <w:gridCol w:w="1568"/>
        <w:gridCol w:w="1568"/>
        <w:gridCol w:w="1568"/>
        <w:gridCol w:w="1568"/>
        <w:gridCol w:w="1568"/>
        <w:gridCol w:w="1568"/>
      </w:tblGrid>
      <w:tr>
        <w:trPr>
          <w:trHeight w:hRule="exact" w:val="214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58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Médecins adhérents à l’OPTAM ou l’OPTAM-CO*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1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21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5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75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13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75 %</w:t>
            </w:r>
          </w:p>
        </w:tc>
      </w:tr>
      <w:tr>
        <w:trPr>
          <w:trHeight w:hRule="exact" w:val="216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58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Médecins non adhérents à l’OPTAM ou l’OPTAM-CO*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1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20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5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5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12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</w:tr>
    </w:tbl>
    <w:p>
      <w:pPr>
        <w:autoSpaceDN w:val="0"/>
        <w:autoSpaceDE w:val="0"/>
        <w:widowControl/>
        <w:spacing w:line="174" w:lineRule="exact" w:before="22" w:after="20"/>
        <w:ind w:left="1148" w:right="0" w:firstLine="0"/>
        <w:jc w:val="left"/>
      </w:pPr>
      <w:r>
        <w:rPr>
          <w:u w:val="single" w:color="0c1625"/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>Actes d’imagerie et actes d’échographie</w:t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568"/>
        <w:gridCol w:w="1568"/>
        <w:gridCol w:w="1568"/>
        <w:gridCol w:w="1568"/>
        <w:gridCol w:w="1568"/>
        <w:gridCol w:w="1568"/>
        <w:gridCol w:w="1568"/>
      </w:tblGrid>
      <w:tr>
        <w:trPr>
          <w:trHeight w:hRule="exact" w:val="208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58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Médecins adhérents à l’OPTAM ou l’OPTAM-CO*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12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220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58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Médecins non adhérents à l’OPTAM ou l’OPTAM-CO*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2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180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58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Actes techniques médicaux pour les médecins adhérents et non adhérents à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0" w:right="12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200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58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l’OPTAM ou l’OPTAM-CO*</w:t>
            </w:r>
          </w:p>
        </w:tc>
        <w:tc>
          <w:tcPr>
            <w:tcW w:type="dxa" w:w="1568"/>
            <w:vMerge/>
            <w:tcBorders/>
          </w:tcPr>
          <w:p/>
        </w:tc>
        <w:tc>
          <w:tcPr>
            <w:tcW w:type="dxa" w:w="1568"/>
            <w:vMerge/>
            <w:tcBorders/>
          </w:tcPr>
          <w:p/>
        </w:tc>
        <w:tc>
          <w:tcPr>
            <w:tcW w:type="dxa" w:w="1568"/>
            <w:vMerge/>
            <w:tcBorders/>
          </w:tcPr>
          <w:p/>
        </w:tc>
        <w:tc>
          <w:tcPr>
            <w:tcW w:type="dxa" w:w="1568"/>
            <w:vMerge/>
            <w:tcBorders/>
          </w:tcPr>
          <w:p/>
        </w:tc>
        <w:tc>
          <w:tcPr>
            <w:tcW w:type="dxa" w:w="1568"/>
            <w:vMerge/>
            <w:tcBorders/>
          </w:tcPr>
          <w:p/>
        </w:tc>
        <w:tc>
          <w:tcPr>
            <w:tcW w:type="dxa" w:w="156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58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 xml:space="preserve">HONORAIRES PARAMÉDICAUX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12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324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58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>ANALYSES ET EXAMENS DE LABORATOIR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8" w:after="0"/>
              <w:ind w:left="0" w:right="12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158" w:lineRule="exact" w:before="56" w:after="36"/>
        <w:ind w:left="1150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0C1725"/>
          <w:sz w:val="13"/>
        </w:rPr>
        <w:t xml:space="preserve">MATÉRIEL MÉD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>
        <w:trPr>
          <w:trHeight w:hRule="exact" w:val="226"/>
        </w:trPr>
        <w:tc>
          <w:tcPr>
            <w:tcW w:type="dxa" w:w="8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Prothèses et appareillages (petit appareillage et accessoires)</w:t>
            </w:r>
          </w:p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4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19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6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5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20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220"/>
        </w:trPr>
        <w:tc>
          <w:tcPr>
            <w:tcW w:type="dxa" w:w="1098"/>
            <w:vMerge/>
            <w:tcBorders/>
          </w:tcPr>
          <w:p/>
        </w:tc>
        <w:tc>
          <w:tcPr>
            <w:tcW w:type="dxa" w:w="5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Prothèses orthopédiques, capillaires, mammaires et grand appareillage</w:t>
            </w:r>
          </w:p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4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19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6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5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20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180"/>
        </w:trPr>
        <w:tc>
          <w:tcPr>
            <w:tcW w:type="dxa" w:w="1098"/>
            <w:vMerge/>
            <w:tcBorders/>
          </w:tcPr>
          <w:p/>
        </w:tc>
        <w:tc>
          <w:tcPr>
            <w:tcW w:type="dxa" w:w="5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Dépenses médicales effectuées à l’étranger et remboursées par la Sécurité </w:t>
            </w:r>
          </w:p>
        </w:tc>
        <w:tc>
          <w:tcPr>
            <w:tcW w:type="dxa" w:w="7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4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19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6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5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9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2" w:after="0"/>
              <w:ind w:left="0" w:right="20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184"/>
        </w:trPr>
        <w:tc>
          <w:tcPr>
            <w:tcW w:type="dxa" w:w="1098"/>
            <w:vMerge/>
            <w:tcBorders/>
          </w:tcPr>
          <w:p/>
        </w:tc>
        <w:tc>
          <w:tcPr>
            <w:tcW w:type="dxa" w:w="5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sociale française</w:t>
            </w:r>
          </w:p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2196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8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60" w:after="0"/>
              <w:ind w:left="0" w:right="28" w:firstLine="0"/>
              <w:jc w:val="right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Garanties</w:t>
            </w:r>
          </w:p>
        </w:tc>
        <w:tc>
          <w:tcPr>
            <w:tcW w:type="dxa" w:w="5194"/>
            <w:gridSpan w:val="2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Forfait médecines complémentaires : ostéopathe, homéopathe, acupuncteur, </w:t>
            </w:r>
          </w:p>
        </w:tc>
        <w:tc>
          <w:tcPr>
            <w:tcW w:type="dxa" w:w="7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9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0 €</w:t>
            </w:r>
          </w:p>
        </w:tc>
        <w:tc>
          <w:tcPr>
            <w:tcW w:type="dxa" w:w="602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92" w:after="0"/>
              <w:ind w:left="0" w:right="6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60 €</w:t>
            </w:r>
          </w:p>
        </w:tc>
        <w:tc>
          <w:tcPr>
            <w:tcW w:type="dxa" w:w="92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92" w:after="0"/>
              <w:ind w:left="0" w:right="21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60 €</w:t>
            </w:r>
          </w:p>
        </w:tc>
        <w:tc>
          <w:tcPr>
            <w:tcW w:type="dxa" w:w="64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92" w:after="0"/>
              <w:ind w:left="0" w:right="8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90 €</w:t>
            </w:r>
          </w:p>
        </w:tc>
        <w:tc>
          <w:tcPr>
            <w:tcW w:type="dxa" w:w="7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92" w:after="0"/>
              <w:ind w:left="0" w:right="7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90 €</w:t>
            </w:r>
          </w:p>
        </w:tc>
        <w:tc>
          <w:tcPr>
            <w:tcW w:type="dxa" w:w="922"/>
            <w:gridSpan w:val="2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92" w:after="0"/>
              <w:ind w:left="0" w:right="20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0 €</w:t>
            </w:r>
          </w:p>
        </w:tc>
      </w:tr>
      <w:tr>
        <w:trPr>
          <w:trHeight w:hRule="exact" w:val="160"/>
        </w:trPr>
        <w:tc>
          <w:tcPr>
            <w:tcW w:type="dxa" w:w="1098"/>
            <w:vMerge/>
            <w:tcBorders/>
          </w:tcPr>
          <w:p/>
        </w:tc>
        <w:tc>
          <w:tcPr>
            <w:tcW w:type="dxa" w:w="5194"/>
            <w:gridSpan w:val="2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naturopathe, étiopathe, diététicien, chiropracteur, micro-kinésithérapeute, </w:t>
            </w:r>
          </w:p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21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098"/>
            <w:vMerge/>
            <w:tcBorders/>
          </w:tcPr>
          <w:p/>
        </w:tc>
        <w:tc>
          <w:tcPr>
            <w:tcW w:type="dxa" w:w="5194"/>
            <w:gridSpan w:val="2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pédicure/podologue, réflexologue, sophrologue, luminothérapeute, </w:t>
            </w:r>
          </w:p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21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098"/>
            <w:vMerge/>
            <w:tcBorders/>
          </w:tcPr>
          <w:p/>
        </w:tc>
        <w:tc>
          <w:tcPr>
            <w:tcW w:type="dxa" w:w="5194"/>
            <w:gridSpan w:val="2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hypnothérapeute, tabacologue, mésothérapeute, psychomotricien, </w:t>
            </w:r>
          </w:p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21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098"/>
            <w:vMerge/>
            <w:tcBorders/>
          </w:tcPr>
          <w:p/>
        </w:tc>
        <w:tc>
          <w:tcPr>
            <w:tcW w:type="dxa" w:w="5194"/>
            <w:gridSpan w:val="2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psychologue, ergothérapeute, sexologue (par année d’adhésion et par assuré </w:t>
            </w:r>
          </w:p>
        </w:tc>
        <w:tc>
          <w:tcPr>
            <w:tcW w:type="dxa" w:w="7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5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0 €</w:t>
            </w:r>
          </w:p>
        </w:tc>
        <w:tc>
          <w:tcPr>
            <w:tcW w:type="dxa" w:w="602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54" w:after="0"/>
              <w:ind w:left="0" w:right="5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80 €</w:t>
            </w:r>
          </w:p>
        </w:tc>
        <w:tc>
          <w:tcPr>
            <w:tcW w:type="dxa" w:w="92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54" w:after="0"/>
              <w:ind w:left="0" w:right="21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90 €</w:t>
            </w:r>
          </w:p>
        </w:tc>
        <w:tc>
          <w:tcPr>
            <w:tcW w:type="dxa" w:w="64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54" w:after="0"/>
              <w:ind w:left="0" w:right="6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 €</w:t>
            </w:r>
          </w:p>
        </w:tc>
        <w:tc>
          <w:tcPr>
            <w:tcW w:type="dxa" w:w="7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54" w:after="0"/>
              <w:ind w:left="0" w:right="4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0 €</w:t>
            </w:r>
          </w:p>
        </w:tc>
        <w:tc>
          <w:tcPr>
            <w:tcW w:type="dxa" w:w="922"/>
            <w:gridSpan w:val="2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54" w:after="0"/>
              <w:ind w:left="0" w:right="20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80 €</w:t>
            </w:r>
          </w:p>
        </w:tc>
      </w:tr>
      <w:tr>
        <w:trPr>
          <w:trHeight w:hRule="exact" w:val="230"/>
        </w:trPr>
        <w:tc>
          <w:tcPr>
            <w:tcW w:type="dxa" w:w="1098"/>
            <w:vMerge/>
            <w:tcBorders/>
          </w:tcPr>
          <w:p/>
        </w:tc>
        <w:tc>
          <w:tcPr>
            <w:tcW w:type="dxa" w:w="5194"/>
            <w:gridSpan w:val="2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- limité à 30 € / acte)</w:t>
            </w:r>
          </w:p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2196"/>
            <w:gridSpan w:val="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098"/>
            <w:vMerge/>
            <w:tcBorders/>
          </w:tcPr>
          <w:p/>
        </w:tc>
        <w:tc>
          <w:tcPr>
            <w:tcW w:type="dxa" w:w="1246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8" w:after="0"/>
              <w:ind w:left="0" w:right="0" w:firstLine="0"/>
              <w:jc w:val="center"/>
            </w:pPr>
            <w:r>
              <w:rPr>
                <w:w w:val="102.30769377488356"/>
                <w:rFonts w:ascii="BrandingSF" w:hAnsi="BrandingSF" w:eastAsia="BrandingSF"/>
                <w:b/>
                <w:i w:val="0"/>
                <w:color w:val="FFFFFF"/>
                <w:sz w:val="13"/>
              </w:rPr>
              <w:t>BONUS FIDÉLITÉ</w:t>
            </w:r>
          </w:p>
        </w:tc>
        <w:tc>
          <w:tcPr>
            <w:tcW w:type="dxa" w:w="3948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6" w:right="432" w:firstLine="2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  <w:r>
              <w:br/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2196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60 €</w:t>
            </w:r>
          </w:p>
        </w:tc>
        <w:tc>
          <w:tcPr>
            <w:tcW w:type="dxa" w:w="602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6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90 €</w:t>
            </w:r>
          </w:p>
        </w:tc>
        <w:tc>
          <w:tcPr>
            <w:tcW w:type="dxa" w:w="920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18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00 €</w:t>
            </w:r>
          </w:p>
        </w:tc>
        <w:tc>
          <w:tcPr>
            <w:tcW w:type="dxa" w:w="640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5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0 €</w:t>
            </w:r>
          </w:p>
        </w:tc>
        <w:tc>
          <w:tcPr>
            <w:tcW w:type="dxa" w:w="760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5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0 €</w:t>
            </w:r>
          </w:p>
        </w:tc>
        <w:tc>
          <w:tcPr>
            <w:tcW w:type="dxa" w:w="922"/>
            <w:gridSpan w:val="2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20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90 €</w:t>
            </w:r>
          </w:p>
        </w:tc>
      </w:tr>
      <w:tr>
        <w:trPr>
          <w:trHeight w:hRule="exact" w:val="178"/>
        </w:trPr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34" w:firstLine="0"/>
              <w:jc w:val="right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exclues si</w:t>
            </w:r>
          </w:p>
        </w:tc>
        <w:tc>
          <w:tcPr>
            <w:tcW w:type="dxa" w:w="5194"/>
            <w:gridSpan w:val="2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Cure thermale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2)</w:t>
            </w:r>
          </w:p>
        </w:tc>
        <w:tc>
          <w:tcPr>
            <w:tcW w:type="dxa" w:w="7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02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  <w:tc>
          <w:tcPr>
            <w:tcW w:type="dxa" w:w="92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15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  <w:tc>
          <w:tcPr>
            <w:tcW w:type="dxa" w:w="64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2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  <w:tc>
          <w:tcPr>
            <w:tcW w:type="dxa" w:w="7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1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  <w:tc>
          <w:tcPr>
            <w:tcW w:type="dxa" w:w="922"/>
            <w:gridSpan w:val="2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16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</w:tr>
      <w:tr>
        <w:trPr>
          <w:trHeight w:hRule="exact" w:val="62"/>
        </w:trPr>
        <w:tc>
          <w:tcPr>
            <w:tcW w:type="dxa" w:w="8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11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FFFFFF"/>
                <w:sz w:val="13"/>
              </w:rPr>
              <w:t>Option</w:t>
            </w:r>
          </w:p>
        </w:tc>
        <w:tc>
          <w:tcPr>
            <w:tcW w:type="dxa" w:w="2196"/>
            <w:gridSpan w:val="2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2196"/>
            <w:gridSpan w:val="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098"/>
            <w:vMerge/>
            <w:tcBorders/>
          </w:tcPr>
          <w:p/>
        </w:tc>
        <w:tc>
          <w:tcPr>
            <w:tcW w:type="dxa" w:w="2196"/>
            <w:gridSpan w:val="2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602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4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100 €</w:t>
            </w:r>
          </w:p>
        </w:tc>
        <w:tc>
          <w:tcPr>
            <w:tcW w:type="dxa" w:w="92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3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100 €</w:t>
            </w:r>
          </w:p>
        </w:tc>
        <w:tc>
          <w:tcPr>
            <w:tcW w:type="dxa" w:w="64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150 €</w:t>
            </w:r>
          </w:p>
        </w:tc>
        <w:tc>
          <w:tcPr>
            <w:tcW w:type="dxa" w:w="7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150 €</w:t>
            </w:r>
          </w:p>
        </w:tc>
        <w:tc>
          <w:tcPr>
            <w:tcW w:type="dxa" w:w="922"/>
            <w:gridSpan w:val="2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13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200 €</w:t>
            </w:r>
          </w:p>
        </w:tc>
      </w:tr>
      <w:tr>
        <w:trPr>
          <w:trHeight w:hRule="exact" w:val="54"/>
        </w:trPr>
        <w:tc>
          <w:tcPr>
            <w:tcW w:type="dxa" w:w="8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96"/>
            <w:gridSpan w:val="2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2196"/>
            <w:gridSpan w:val="2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8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0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ÉCO</w:t>
            </w:r>
          </w:p>
        </w:tc>
        <w:tc>
          <w:tcPr>
            <w:tcW w:type="dxa" w:w="5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4" w:after="0"/>
              <w:ind w:left="61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 xml:space="preserve">AIDES AUDITIVES 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11"/>
              </w:rPr>
              <w:t>(13)</w:t>
            </w:r>
          </w:p>
        </w:tc>
        <w:tc>
          <w:tcPr>
            <w:tcW w:type="dxa" w:w="461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8" w:after="0"/>
              <w:ind w:left="0" w:right="0" w:firstLine="0"/>
              <w:jc w:val="center"/>
            </w:pP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>Depuis le 1</w:t>
            </w:r>
            <w:r>
              <w:rPr>
                <w:w w:val="98.46222135755751"/>
                <w:rFonts w:ascii="Montserrat" w:hAnsi="Montserrat" w:eastAsia="Montserrat"/>
                <w:b/>
                <w:i w:val="0"/>
                <w:color w:val="FFFFFF"/>
                <w:sz w:val="9"/>
              </w:rPr>
              <w:t>er</w:t>
            </w: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 janvier 2021 - Réforme 100% Santé</w:t>
            </w:r>
          </w:p>
        </w:tc>
      </w:tr>
      <w:tr>
        <w:trPr>
          <w:trHeight w:hRule="exact" w:val="300"/>
        </w:trPr>
        <w:tc>
          <w:tcPr>
            <w:tcW w:type="dxa" w:w="1098"/>
            <w:vMerge/>
            <w:tcBorders/>
          </w:tcPr>
          <w:p/>
        </w:tc>
        <w:tc>
          <w:tcPr>
            <w:tcW w:type="dxa" w:w="5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>Équipements 100% Santé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 (Classe I - Panier 100% Santé)**</w:t>
            </w:r>
          </w:p>
        </w:tc>
        <w:tc>
          <w:tcPr>
            <w:tcW w:type="dxa" w:w="461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Zéro reste à charge sur une sélection d’équipements**</w:t>
            </w:r>
          </w:p>
        </w:tc>
      </w:tr>
      <w:tr>
        <w:trPr>
          <w:trHeight w:hRule="exact" w:val="200"/>
        </w:trPr>
        <w:tc>
          <w:tcPr>
            <w:tcW w:type="dxa" w:w="1098"/>
            <w:vMerge/>
            <w:tcBorders/>
          </w:tcPr>
          <w:p/>
        </w:tc>
        <w:tc>
          <w:tcPr>
            <w:tcW w:type="dxa" w:w="51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Aides auditives de la Classe II - Panier Libre</w:t>
            </w:r>
          </w:p>
        </w:tc>
        <w:tc>
          <w:tcPr>
            <w:tcW w:type="dxa" w:w="7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16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25 %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7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5 %</w:t>
            </w:r>
          </w:p>
        </w:tc>
        <w:tc>
          <w:tcPr>
            <w:tcW w:type="dxa" w:w="9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13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% + 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200 % + </w:t>
            </w:r>
          </w:p>
        </w:tc>
      </w:tr>
      <w:tr>
        <w:trPr>
          <w:trHeight w:hRule="exact" w:val="180"/>
        </w:trPr>
        <w:tc>
          <w:tcPr>
            <w:tcW w:type="dxa" w:w="1098"/>
            <w:vMerge/>
            <w:tcBorders/>
          </w:tcPr>
          <w:p/>
        </w:tc>
        <w:tc>
          <w:tcPr>
            <w:tcW w:type="dxa" w:w="2196"/>
            <w:gridSpan w:val="2"/>
            <w:vMerge/>
            <w:tcBorders/>
          </w:tcPr>
          <w:p/>
        </w:tc>
        <w:tc>
          <w:tcPr>
            <w:tcW w:type="dxa" w:w="1098"/>
            <w:vMerge/>
            <w:tcBorders/>
          </w:tcPr>
          <w:p/>
        </w:tc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4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100 €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3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100 €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+ 200 €</w:t>
            </w:r>
          </w:p>
        </w:tc>
        <w:tc>
          <w:tcPr>
            <w:tcW w:type="dxa" w:w="9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9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€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0 €</w:t>
            </w:r>
          </w:p>
        </w:tc>
      </w:tr>
      <w:tr>
        <w:trPr>
          <w:trHeight w:hRule="exact" w:val="268"/>
        </w:trPr>
        <w:tc>
          <w:tcPr>
            <w:tcW w:type="dxa" w:w="1098"/>
            <w:vMerge/>
            <w:tcBorders/>
          </w:tcPr>
          <w:p/>
        </w:tc>
        <w:tc>
          <w:tcPr>
            <w:tcW w:type="dxa" w:w="5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Accessoires et fournitures</w:t>
            </w:r>
          </w:p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18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2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4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16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% </w:t>
            </w:r>
          </w:p>
        </w:tc>
      </w:tr>
    </w:tbl>
    <w:p>
      <w:pPr>
        <w:autoSpaceDN w:val="0"/>
        <w:autoSpaceDE w:val="0"/>
        <w:widowControl/>
        <w:spacing w:line="218" w:lineRule="exact" w:before="166" w:after="66"/>
        <w:ind w:left="114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19"/>
        </w:rPr>
        <w:t>LES + PRÉVEN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6.0" w:type="dxa"/>
      </w:tblPr>
      <w:tblGrid>
        <w:gridCol w:w="1568"/>
        <w:gridCol w:w="1568"/>
        <w:gridCol w:w="1568"/>
        <w:gridCol w:w="1568"/>
        <w:gridCol w:w="1568"/>
        <w:gridCol w:w="1568"/>
        <w:gridCol w:w="1568"/>
      </w:tblGrid>
      <w:tr>
        <w:trPr>
          <w:trHeight w:hRule="exact" w:val="172"/>
        </w:trPr>
        <w:tc>
          <w:tcPr>
            <w:tcW w:type="dxa" w:w="5274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2C3142"/>
                <w:sz w:val="13"/>
              </w:rPr>
              <w:t xml:space="preserve">Actes de prévention (les prestations de prévention couvertes par les Régimes </w:t>
            </w:r>
          </w:p>
        </w:tc>
        <w:tc>
          <w:tcPr>
            <w:tcW w:type="dxa" w:w="68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8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6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792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232"/>
        </w:trPr>
        <w:tc>
          <w:tcPr>
            <w:tcW w:type="dxa" w:w="5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6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2C3142"/>
                <w:sz w:val="13"/>
              </w:rPr>
              <w:t>Obligatoires)</w:t>
            </w:r>
          </w:p>
        </w:tc>
        <w:tc>
          <w:tcPr>
            <w:tcW w:type="dxa" w:w="1568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568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568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568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568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568"/>
            <w:vMerge/>
            <w:tcBorders>
              <w:top w:sz="7.599999904632568" w:val="single" w:color="#03569D"/>
            </w:tcBorders>
          </w:tcPr>
          <w:p/>
        </w:tc>
      </w:tr>
    </w:tbl>
    <w:p>
      <w:pPr>
        <w:autoSpaceDN w:val="0"/>
        <w:autoSpaceDE w:val="0"/>
        <w:widowControl/>
        <w:spacing w:line="238" w:lineRule="exact" w:before="92" w:after="58"/>
        <w:ind w:left="114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19"/>
        </w:rPr>
        <w:t xml:space="preserve">SERVICES </w:t>
      </w:r>
      <w:r>
        <w:rPr>
          <w:rFonts w:ascii="BrandingSF" w:hAnsi="BrandingSF" w:eastAsia="BrandingSF"/>
          <w:b/>
          <w:i w:val="0"/>
          <w:color w:val="FFFFFF"/>
          <w:sz w:val="21"/>
        </w:rPr>
        <w:t xml:space="preserve">LES + PRÉVENTION </w:t>
      </w:r>
      <w:r>
        <w:rPr>
          <w:w w:val="101.54000123341878"/>
          <w:rFonts w:ascii="BrandingSF" w:hAnsi="BrandingSF" w:eastAsia="BrandingSF"/>
          <w:b/>
          <w:i w:val="0"/>
          <w:color w:val="FFFFFF"/>
          <w:sz w:val="12"/>
        </w:rPr>
        <w:t>(1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6"/>
        <w:gridCol w:w="2196"/>
        <w:gridCol w:w="2196"/>
        <w:gridCol w:w="2196"/>
        <w:gridCol w:w="2196"/>
      </w:tblGrid>
      <w:tr>
        <w:trPr>
          <w:trHeight w:hRule="exact" w:val="39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808" w:right="576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Tiers payant national Viamedis – Remboursements automatisés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(télétransmission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6" w:after="0"/>
              <w:ind w:left="2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Dispense de l’avance des frais auprès des professionnels de santé</w:t>
            </w:r>
          </w:p>
        </w:tc>
      </w:tr>
      <w:tr>
        <w:trPr>
          <w:trHeight w:hRule="exact" w:val="255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80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Téléconsultation</w:t>
            </w:r>
          </w:p>
        </w:tc>
        <w:tc>
          <w:tcPr>
            <w:tcW w:type="dxa" w:w="49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2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Service inclus et disponible dès la prise d’effet de votre contrat</w:t>
            </w:r>
          </w:p>
        </w:tc>
      </w:tr>
      <w:tr>
        <w:trPr>
          <w:trHeight w:hRule="exact" w:val="419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169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4"/>
              </w:rPr>
              <w:t>EQ2063A_TG_08/2024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808" w:right="144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Services d’assistance (aide à domicile, présence d’un proche au chevet,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garde des animaux, etc.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6" w:after="0"/>
              <w:ind w:left="2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Bénéficiez de l’assistance dès la prise d’effet du contrat santé </w:t>
            </w:r>
          </w:p>
        </w:tc>
      </w:tr>
      <w:tr>
        <w:trPr>
          <w:trHeight w:hRule="exact" w:val="240"/>
        </w:trPr>
        <w:tc>
          <w:tcPr>
            <w:tcW w:type="dxa" w:w="2196"/>
            <w:vMerge/>
            <w:tcBorders/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4" w:after="0"/>
              <w:ind w:left="1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L’Assureur des garanties santé est L’ÉQUITÉ.</w:t>
            </w:r>
          </w:p>
        </w:tc>
        <w:tc>
          <w:tcPr>
            <w:tcW w:type="dxa" w:w="35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92" w:after="0"/>
              <w:ind w:left="2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éduite à 100 % de la base de remboursement de la Sécurit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Sociale, par an et par assuré.</w:t>
            </w:r>
          </w:p>
          <w:p>
            <w:pPr>
              <w:autoSpaceDN w:val="0"/>
              <w:autoSpaceDE w:val="0"/>
              <w:widowControl/>
              <w:spacing w:line="114" w:lineRule="exact" w:before="30" w:after="0"/>
              <w:ind w:left="218" w:right="68" w:hanging="148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3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es frais accompagnant sont pris en charge lorsqu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’hospitalisation concerne un enfant de moins de 16 ans, 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ersonne de plus de 70 ans ou encore un malade atteint d’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infirmité. Ces frais comprennent le lit et/ou les repas de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personne accompagnante.</w:t>
            </w:r>
          </w:p>
          <w:p>
            <w:pPr>
              <w:autoSpaceDN w:val="0"/>
              <w:autoSpaceDE w:val="0"/>
              <w:widowControl/>
              <w:spacing w:line="114" w:lineRule="exact" w:before="30" w:after="0"/>
              <w:ind w:left="226" w:right="72" w:hanging="156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4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Il s’agit des frais de transport du malade ou de l’accidenté, qui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ont remboursés par l’Assurance Maladie. Cette prise en charg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n’est possible que sur prescription médicale et peut nécessite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l’accord préalable du service médical de l’Assurance Maladie.</w:t>
            </w:r>
          </w:p>
          <w:p>
            <w:pPr>
              <w:autoSpaceDN w:val="0"/>
              <w:autoSpaceDE w:val="0"/>
              <w:widowControl/>
              <w:spacing w:line="114" w:lineRule="exact" w:before="32" w:after="0"/>
              <w:ind w:left="220" w:right="72" w:hanging="15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(5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e montant du forfait actes lourds est défini par l’article R.160-16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u Code de la Sécurité Sociale et sera adapté en cas d’évolu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fixée par décret.</w:t>
            </w:r>
          </w:p>
          <w:p>
            <w:pPr>
              <w:autoSpaceDN w:val="0"/>
              <w:autoSpaceDE w:val="0"/>
              <w:widowControl/>
              <w:spacing w:line="114" w:lineRule="exact" w:before="34" w:after="0"/>
              <w:ind w:left="214" w:right="72" w:hanging="144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6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rise en charge des soins dentaires, actes d’anesthésie, act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e chirurgie dentaire, actes d’imagerie, actes techniqu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édicaux, prophylaxie bucco-dentaire, actes inlay-onlay, act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d’endodontie et la parodontologie.</w:t>
            </w:r>
          </w:p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114" w:lineRule="exact" w:before="3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7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Implantologie, parodontologie, orthodontie adulte, prothèse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refusées par le RO mais avec cotation.</w:t>
            </w:r>
          </w:p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114" w:lineRule="exact" w:before="3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8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Au-delà du plafond, la garantie est réduite à 100 % de la base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emboursement de la Sécurité Sociale. </w:t>
            </w:r>
          </w:p>
          <w:p>
            <w:pPr>
              <w:autoSpaceDN w:val="0"/>
              <w:autoSpaceDE w:val="0"/>
              <w:widowControl/>
              <w:spacing w:line="114" w:lineRule="exact" w:before="32" w:after="0"/>
              <w:ind w:left="224" w:right="72" w:hanging="154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9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a fréquence de remboursement pour un équipement optiqu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(1 monture + 2 verres) est : tous les deux ans pour les plus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16 ans, tous les ans chez les moins de 16 ans et tous les 6 moi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our les moins de 6 ans, avec possibilité de renouvelleme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nticipé en cas d’évolution de la vue ; et tous les six mois pou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es enfants jusqu’à 6 ans en cas d’une mauvaise adaptation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a monture à la morphologie du visage de l’enfant entraîna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une perte d’efficacité du verre correcteur. La périodicité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eux ans, d’un an ou de six mois est appréciée à compter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a date d’acquisition du précédent équipement optique pri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n charge par le contrat. Dans tous les cas, aucun délai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enouvellement des verres n’est requis en cas d’évolution de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éfraction liée à des situations médicales particulières défini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églementairement. Conformément à la réforme 100% Santé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e panier «100% Santé » prévoit des verres et des montures aux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rix limités (30€ pour les montures), sans reste à charge pou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es Assurés (équipements 100% Santé de classe A). Les Assuré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euvent toujours choisir des équipements différents, aux prix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ibres (équipements de classe B). Dans ce deuxième cas, 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emboursement des montures sera plafonné à 100€. L’Assur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eut choisir des équipements mixtes : des verres sans rest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à charge (classe A) avec des montures de prix libre (classe B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remboursement plafonné à 100€) ou inversement.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" w:val="left"/>
              </w:tabs>
              <w:autoSpaceDE w:val="0"/>
              <w:widowControl/>
              <w:spacing w:line="114" w:lineRule="exact" w:before="9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10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Forfait valable pour les deux yeux par an et par bénéficiaire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1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Psychiatres, neuropsychiatres et assimilés : au maximum 3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onsultations par an et par Assuré hors parcours de soin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coordonnés.</w:t>
            </w:r>
          </w:p>
          <w:p>
            <w:pPr>
              <w:autoSpaceDN w:val="0"/>
              <w:autoSpaceDE w:val="0"/>
              <w:widowControl/>
              <w:spacing w:line="114" w:lineRule="exact" w:before="30" w:after="0"/>
              <w:ind w:left="256" w:right="20" w:hanging="186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12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es soins de cures thermales ainsi que les frais de transpor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t d’hébergement afférents pris en charge ou non par 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O donnent lieu à un remboursement, dans la limite 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garanties de la formule choisie et des frais réellement engagés. </w:t>
            </w:r>
          </w:p>
          <w:p>
            <w:pPr>
              <w:autoSpaceDN w:val="0"/>
              <w:autoSpaceDE w:val="0"/>
              <w:widowControl/>
              <w:spacing w:line="114" w:lineRule="exact" w:before="28" w:after="0"/>
              <w:ind w:left="2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Il est entendu que le forfait indiqué en euros est annuel et n’es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valable que pour les frais de transport et d’hébergement.</w:t>
            </w:r>
          </w:p>
          <w:p>
            <w:pPr>
              <w:autoSpaceDN w:val="0"/>
              <w:autoSpaceDE w:val="0"/>
              <w:widowControl/>
              <w:spacing w:line="114" w:lineRule="exact" w:before="30" w:after="0"/>
              <w:ind w:left="256" w:right="18" w:hanging="186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13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e remboursement des frais auditifs est limité à l’acquisi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’une aide auditive pour chaque oreille indépendamment, pa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Assuré et par période de quatre ans.</w:t>
            </w:r>
          </w:p>
          <w:p>
            <w:pPr>
              <w:autoSpaceDN w:val="0"/>
              <w:tabs>
                <w:tab w:pos="266" w:val="left"/>
                <w:tab w:pos="980" w:val="left"/>
                <w:tab w:pos="1318" w:val="left"/>
                <w:tab w:pos="2252" w:val="left"/>
                <w:tab w:pos="2666" w:val="left"/>
                <w:tab w:pos="3158" w:val="left"/>
              </w:tabs>
              <w:autoSpaceDE w:val="0"/>
              <w:widowControl/>
              <w:spacing w:line="114" w:lineRule="exact" w:before="3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14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orsque cette option est souscrite, les postes chambr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rticulièr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frai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ccompagnant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forfai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onfor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xtra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hospitalier, forfait lentilles, médicaments non remboursés,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édecines complémentaires et cure thermale ne sont pas pri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en charge.</w:t>
            </w:r>
          </w:p>
        </w:tc>
      </w:tr>
      <w:tr>
        <w:trPr>
          <w:trHeight w:hRule="exact" w:val="1940"/>
        </w:trPr>
        <w:tc>
          <w:tcPr>
            <w:tcW w:type="dxa" w:w="2196"/>
            <w:vMerge/>
            <w:tcBorders/>
          </w:tcPr>
          <w:p/>
        </w:tc>
        <w:tc>
          <w:tcPr>
            <w:tcW w:type="dxa" w:w="3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2" w:after="0"/>
              <w:ind w:left="1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À l’exclusion du forfait optique (monture + verres), tous les forfai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ont valables par année d’adhésion, soit sur une période de douz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(12) mois glissants à compter de la prise d’effet de l’adhésion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r Assuré, ils ne sont pas cumulables d’une année sur l’autre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Vos remboursements sont toujours effectués déduction faite d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emboursement de la Sécurité Sociale dans la limite de la formu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hoisie. Dans tous les cas, les remboursements sont limités a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ontant de la dépense réelle en Euros (Contrat responsable e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pplication des dispositifs législatifs suivants art. L871-1, R871-1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871-2 du Code de la sécurité sociale modifié par le décret n°2014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-1374 du 18 Novembre 2014 et le décret n°2019-21 du 11 Janvie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2019). Afin que le présent contrat soit qualifié de « responsable »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elui-ci ne prend, notamment, pas en charge la majoration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rticipation pour les Assurés n’ayant pas choisi de médeci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traitant ou consultant un autre médecin sans prescrip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e leur médecin traitant ainsi que les franchises médical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t participations forfaitaires laissées à la charge de l’Assuré e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pplication de l’article L160-13 du code de la Sécurité Sociale.. Sauf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ention contraire, seules les prestations ayant données lieu à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un remboursement du Régime Obligatoire ouvrent droit à u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remboursement complémentaire. Hors parcours de soins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n l’absence de déclaration à la Sécurité sociale du choix de s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médecin traitant, il convient de retirer aux montants exprimés ci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essus la majoration du Ticket Modérateur prévue par les textes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n vigueur à la date des soins. Ce montant d’honoraires ne peu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n aucun cas faire l’objet d’un remboursement. Sauf men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rticulière, les garanties ne concernent que les prestation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acceptées par la Sécurité sociale et le secteur conventionné.</w:t>
            </w:r>
          </w:p>
        </w:tc>
        <w:tc>
          <w:tcPr>
            <w:tcW w:type="dxa" w:w="4392"/>
            <w:gridSpan w:val="2"/>
            <w:vMerge/>
            <w:tcBorders/>
          </w:tcPr>
          <w:p/>
        </w:tc>
        <w:tc>
          <w:tcPr>
            <w:tcW w:type="dxa" w:w="2196"/>
            <w:vMerge/>
            <w:tcBorders/>
          </w:tcPr>
          <w:p/>
        </w:tc>
      </w:tr>
      <w:tr>
        <w:trPr>
          <w:trHeight w:hRule="exact" w:val="1360"/>
        </w:trPr>
        <w:tc>
          <w:tcPr>
            <w:tcW w:type="dxa" w:w="2196"/>
            <w:vMerge/>
            <w:tcBorders/>
          </w:tcPr>
          <w:p/>
        </w:tc>
        <w:tc>
          <w:tcPr>
            <w:tcW w:type="dxa" w:w="2196"/>
            <w:vMerge/>
            <w:tcBorders/>
          </w:tcPr>
          <w:p/>
        </w:tc>
        <w:tc>
          <w:tcPr>
            <w:tcW w:type="dxa" w:w="4392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78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*OPTAM : Option Pratique Tarifaire Maîtrisée / OPTAM-CO : Op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Pratique Tarifaire Maîtrisée Chirurgie Obstétrique.</w:t>
            </w:r>
          </w:p>
          <w:p>
            <w:pPr>
              <w:autoSpaceDN w:val="0"/>
              <w:autoSpaceDE w:val="0"/>
              <w:widowControl/>
              <w:spacing w:line="114" w:lineRule="exact" w:before="28" w:after="0"/>
              <w:ind w:left="70" w:right="2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**Tels que définis réglementairement. Retrouvez plus de précision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ur les équipements 100% Santé sur la page suivante. Le 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Santé vous permet d’accéder à une offre sans reste à charge su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une sélection d’équipements en dentaire, optique et pour les ai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auditives. Si vous ne souhaitez pas bénéficier des équipemen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ompris dans ces paniers, les remboursements se feront selon 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niveau de garanties que vous avez choisi.</w:t>
            </w:r>
          </w:p>
          <w:p>
            <w:pPr>
              <w:autoSpaceDN w:val="0"/>
              <w:autoSpaceDE w:val="0"/>
              <w:widowControl/>
              <w:spacing w:line="114" w:lineRule="exact" w:before="30" w:after="0"/>
              <w:ind w:left="70" w:right="2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Les paniers 100% Santé sont disponibles depuis le 1er janvier 202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our le panier optique et une partie du panier dentaire et so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en vigueur depuis le 1er janvier 2021 pour les aides auditives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l’ensemble du panier dentaire.</w:t>
            </w:r>
          </w:p>
          <w:p>
            <w:pPr>
              <w:autoSpaceDN w:val="0"/>
              <w:autoSpaceDE w:val="0"/>
              <w:widowControl/>
              <w:spacing w:line="112" w:lineRule="exact" w:before="32" w:after="0"/>
              <w:ind w:left="70" w:right="2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*** Verre « simple » : il s’agit d’un verre unifocal qui corrige 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yopie jusqu’à -6, une hypermétropie jusqu’à +6 ou une astigmati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entre -4 et +4.</w:t>
            </w:r>
          </w:p>
          <w:p>
            <w:pPr>
              <w:autoSpaceDN w:val="0"/>
              <w:autoSpaceDE w:val="0"/>
              <w:widowControl/>
              <w:spacing w:line="114" w:lineRule="exact" w:before="28" w:after="0"/>
              <w:ind w:left="70" w:right="2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Verre « complexe » : il s’agit soit d’un verre unifocal qui corrig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une myopie au-delà de -6, une hypermétropie au-delà de +6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une astigmatie au-delà de -4 ou +4, soit d’un verre multifocal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progressif.</w:t>
            </w:r>
          </w:p>
          <w:p>
            <w:pPr>
              <w:autoSpaceDN w:val="0"/>
              <w:autoSpaceDE w:val="0"/>
              <w:widowControl/>
              <w:spacing w:line="114" w:lineRule="exact" w:before="28" w:after="0"/>
              <w:ind w:left="70" w:right="2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Verre « très complexe » : il s’agit soit d’un verre multifocal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rogressif qui corrige une myopie ou une hypermétropie au-delà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e -6 ou +6, soit d’un verre progressif ou multifocal qui corrige 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yopie ou une hypermétropie au-delà de -8 ou +8 accompagné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d’une astigmatie.</w:t>
            </w:r>
          </w:p>
        </w:tc>
      </w:tr>
      <w:tr>
        <w:trPr>
          <w:trHeight w:hRule="exact" w:val="1740"/>
        </w:trPr>
        <w:tc>
          <w:tcPr>
            <w:tcW w:type="dxa" w:w="2196"/>
            <w:vMerge/>
            <w:tcBorders/>
          </w:tcPr>
          <w:p/>
        </w:tc>
        <w:tc>
          <w:tcPr>
            <w:tcW w:type="dxa" w:w="3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6" w:after="0"/>
              <w:ind w:left="314" w:right="70" w:hanging="128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(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 La prise en charge du forfait journalier hospitalier est illimité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ans les établissements de santé. Le forfait journalier hospitalie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n’est pas pris en charge lorsqu’il est facturé par les établissemen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médico-sociaux comme les maisons d’accueil spécialisé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(MAS) ou les établissements d’hébergement pour personn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dépendantes (EHPAD), à l’exclusion des établissements de sant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>autorisés à dispenser des soins de longue durée (ULSD).</w:t>
            </w:r>
          </w:p>
          <w:p>
            <w:pPr>
              <w:autoSpaceDN w:val="0"/>
              <w:autoSpaceDE w:val="0"/>
              <w:widowControl/>
              <w:spacing w:line="114" w:lineRule="exact" w:before="30" w:after="0"/>
              <w:ind w:left="336" w:right="72" w:hanging="15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(2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Illimité. Hors chambre ambulatoire. Limité à hauteur de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garantie pendant une durée déterminée (10 jours par an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par assuré pour les établissements et services de psychiatri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neuropsychiatrie et assimilés, 30 jours en rééduca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fonctionnelle (maisons de rééducation, de repos ou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convalescence), unités de soins de longue durée (USLD)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1"/>
              </w:rPr>
              <w:t xml:space="preserve">établissements d’hébergement pour personnes âgées) puis </w:t>
            </w:r>
          </w:p>
        </w:tc>
        <w:tc>
          <w:tcPr>
            <w:tcW w:type="dxa" w:w="4392"/>
            <w:gridSpan w:val="2"/>
            <w:vMerge/>
            <w:tcBorders/>
          </w:tcPr>
          <w:p/>
        </w:tc>
        <w:tc>
          <w:tcPr>
            <w:tcW w:type="dxa" w:w="21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0" w:lineRule="exact" w:before="70" w:after="0"/>
        <w:ind w:left="1152" w:right="72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distribu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NÉOLIANE SAN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143 Boulevard René Cassin - Immeuble Nouvel’R - Bat C - CS 63278 - 06205 NICE CEDEX 3 – SAS au capital de 2 000 000 € – RCS Nice B 510 204 274 – Intermédiaire en assurances –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Immatriculé à l’Orias sous le N° 09 050 488 (www.orias.fr). </w:t>
      </w:r>
    </w:p>
    <w:p>
      <w:pPr>
        <w:autoSpaceDN w:val="0"/>
        <w:autoSpaceDE w:val="0"/>
        <w:widowControl/>
        <w:spacing w:line="90" w:lineRule="exact" w:before="14" w:after="0"/>
        <w:ind w:left="288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santé assur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L’ÉQUI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2 rue Pillet-Will 75009 PARIS – SA au capital de 69 213 760 € – RCS Paris 572 084 697 – Entreprise régie par le Code des assurances – N° d’identifiant unique ADEME : FR232327_03PBRV – Société appartenant au Groupe Generali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immatriculé sur le registre italien des groupes d’assurances sous le numéro 026.</w:t>
      </w:r>
    </w:p>
    <w:p>
      <w:pPr>
        <w:autoSpaceDN w:val="0"/>
        <w:autoSpaceDE w:val="0"/>
        <w:widowControl/>
        <w:spacing w:line="90" w:lineRule="exact" w:before="14" w:after="0"/>
        <w:ind w:left="288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Assistance : </w:t>
      </w:r>
      <w:r>
        <w:rPr>
          <w:rFonts w:ascii="Montserrat" w:hAnsi="Montserrat" w:eastAsia="Montserrat"/>
          <w:b/>
          <w:i w:val="0"/>
          <w:color w:val="575756"/>
          <w:sz w:val="8"/>
        </w:rPr>
        <w:t xml:space="preserve">FILASSISTANCE INTERNATIONAL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– 108 Bureaux de la Colline - 92213 SAINT-CLOUD Cedex – SA au capital de 4 100 000 € – RCS Nanterre 433 012 689 – Entreprise régie par le Code des Assurances – N° d’identifiant unique ADEME : FR329780_01LOPR.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Sociétés soumises au contrôle de l’ACPR 4 place de Budapest - CS 92459 - 75436 Paris cedex 09.</w:t>
      </w:r>
    </w:p>
    <w:p>
      <w:pPr>
        <w:sectPr>
          <w:pgSz w:w="11906" w:h="16838"/>
          <w:pgMar w:top="348" w:right="648" w:bottom="44" w:left="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235147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35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6731000</wp:posOffset>
            </wp:positionV>
            <wp:extent cx="6743700" cy="3390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9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5295900</wp:posOffset>
            </wp:positionV>
            <wp:extent cx="736600" cy="673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7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exact" w:before="28" w:after="1156"/>
        <w:ind w:left="2558" w:right="20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24"/>
        </w:rPr>
        <w:t xml:space="preserve">Le 100% Santé vous permet d’accéder à une offre sans reste à </w:t>
      </w:r>
      <w:r>
        <w:rPr>
          <w:rFonts w:ascii="Montserrat" w:hAnsi="Montserrat" w:eastAsia="Montserrat"/>
          <w:b w:val="0"/>
          <w:i w:val="0"/>
          <w:color w:val="575756"/>
          <w:sz w:val="24"/>
        </w:rPr>
        <w:t xml:space="preserve">charge sur une sélection d’équipements en dentaire, optique </w:t>
      </w:r>
      <w:r>
        <w:rPr>
          <w:rFonts w:ascii="Montserrat" w:hAnsi="Montserrat" w:eastAsia="Montserrat"/>
          <w:b w:val="0"/>
          <w:i w:val="0"/>
          <w:color w:val="575756"/>
          <w:sz w:val="24"/>
        </w:rPr>
        <w:t xml:space="preserve">et pour les aides auditives. Les paniers 100% Santé seront </w:t>
      </w:r>
      <w:r>
        <w:rPr>
          <w:rFonts w:ascii="Montserrat" w:hAnsi="Montserrat" w:eastAsia="Montserrat"/>
          <w:b w:val="0"/>
          <w:i w:val="0"/>
          <w:color w:val="575756"/>
          <w:sz w:val="24"/>
        </w:rPr>
        <w:t xml:space="preserve">pris en charge intégralement par la Sécurité Sociale et la </w:t>
      </w:r>
      <w:r>
        <w:rPr>
          <w:rFonts w:ascii="Montserrat" w:hAnsi="Montserrat" w:eastAsia="Montserrat"/>
          <w:b w:val="0"/>
          <w:i w:val="0"/>
          <w:color w:val="575756"/>
          <w:sz w:val="24"/>
        </w:rPr>
        <w:t xml:space="preserve">complémentaire santé. Si vous ne souhaitez pas bénéficier des </w:t>
      </w:r>
      <w:r>
        <w:rPr>
          <w:rFonts w:ascii="Montserrat" w:hAnsi="Montserrat" w:eastAsia="Montserrat"/>
          <w:b w:val="0"/>
          <w:i w:val="0"/>
          <w:color w:val="575756"/>
          <w:sz w:val="24"/>
        </w:rPr>
        <w:t xml:space="preserve">équipements compris dans ces paniers, les remboursements se </w:t>
      </w:r>
      <w:r>
        <w:rPr>
          <w:rFonts w:ascii="Montserrat" w:hAnsi="Montserrat" w:eastAsia="Montserrat"/>
          <w:b w:val="0"/>
          <w:i w:val="0"/>
          <w:color w:val="575756"/>
          <w:sz w:val="24"/>
        </w:rPr>
        <w:t>feront selon le niveau de garanties que vous avez cho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2.0" w:type="dxa"/>
      </w:tblPr>
      <w:tblGrid>
        <w:gridCol w:w="10410"/>
      </w:tblGrid>
      <w:tr>
        <w:trPr>
          <w:trHeight w:hRule="exact" w:val="922"/>
        </w:trPr>
        <w:tc>
          <w:tcPr>
            <w:tcW w:type="dxa" w:w="7662"/>
            <w:tcBorders/>
            <w:shd w:fill="4fb1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0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>DEPUIS LE 1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ER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 xml:space="preserve"> JANVIER 2021 </w:t>
            </w:r>
          </w:p>
        </w:tc>
      </w:tr>
    </w:tbl>
    <w:p>
      <w:pPr>
        <w:autoSpaceDN w:val="0"/>
        <w:autoSpaceDE w:val="0"/>
        <w:widowControl/>
        <w:spacing w:line="4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0"/>
        <w:gridCol w:w="3470"/>
        <w:gridCol w:w="3470"/>
      </w:tblGrid>
      <w:tr>
        <w:trPr>
          <w:trHeight w:hRule="exact" w:val="742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8500" cy="342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8500" cy="355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0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8500" cy="342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72"/>
        </w:trPr>
        <w:tc>
          <w:tcPr>
            <w:tcW w:type="dxa" w:w="3174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8" w:after="0"/>
              <w:ind w:left="432" w:right="288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ZÉRO RESTE À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CHARG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SUR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PANIER OPTIQU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 (1)</w:t>
            </w:r>
          </w:p>
        </w:tc>
        <w:tc>
          <w:tcPr>
            <w:tcW w:type="dxa" w:w="3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4.00000000000034" w:type="dxa"/>
            </w:tblPr>
            <w:tblGrid>
              <w:gridCol w:w="3608"/>
            </w:tblGrid>
            <w:tr>
              <w:trPr>
                <w:trHeight w:hRule="exact" w:val="1624"/>
              </w:trPr>
              <w:tc>
                <w:tcPr>
                  <w:tcW w:type="dxa" w:w="3174"/>
                  <w:tcBorders/>
                  <w:shd w:fill="469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328" w:after="0"/>
                    <w:ind w:left="288" w:right="288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SUR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L’ENSEMBLE DU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PANIER DENTAIR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 (2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.0" w:type="dxa"/>
            </w:tblPr>
            <w:tblGrid>
              <w:gridCol w:w="3584"/>
            </w:tblGrid>
            <w:tr>
              <w:trPr>
                <w:trHeight w:hRule="exact" w:val="958"/>
              </w:trPr>
              <w:tc>
                <w:tcPr>
                  <w:tcW w:type="dxa" w:w="3174"/>
                  <w:tcBorders/>
                  <w:shd w:fill="a07d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90" w:after="0"/>
                    <w:ind w:left="576" w:right="576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SUR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L’ENSEMBLE DU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72"/>
        </w:trPr>
        <w:tc>
          <w:tcPr>
            <w:tcW w:type="dxa" w:w="3470"/>
            <w:vMerge/>
            <w:tcBorders/>
          </w:tcPr>
          <w:p/>
        </w:tc>
        <w:tc>
          <w:tcPr>
            <w:tcW w:type="dxa" w:w="3470"/>
            <w:vMerge/>
            <w:tcBorders/>
          </w:tcPr>
          <w:p/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152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PANIER AIDES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AUDITIVES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 (3)</w:t>
            </w:r>
          </w:p>
        </w:tc>
      </w:tr>
    </w:tbl>
    <w:p>
      <w:pPr>
        <w:autoSpaceDN w:val="0"/>
        <w:autoSpaceDE w:val="0"/>
        <w:widowControl/>
        <w:spacing w:line="366" w:lineRule="exact" w:before="1544" w:after="838"/>
        <w:ind w:left="2016" w:right="1584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52"/>
        </w:rPr>
        <w:t xml:space="preserve">ZOOM </w:t>
      </w:r>
      <w:r>
        <w:br/>
      </w:r>
      <w:r>
        <w:rPr>
          <w:rFonts w:ascii="BrandingSF" w:hAnsi="BrandingSF" w:eastAsia="BrandingSF"/>
          <w:b/>
          <w:i w:val="0"/>
          <w:color w:val="03579E"/>
          <w:sz w:val="34"/>
        </w:rPr>
        <w:t xml:space="preserve">SUR LES PANIERS DE SOINS « 100% SANTÉ 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24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OPTIQUE - Classe A 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4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DENTAIRE - Panier 100% Santé 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AIDES AUDITIVES - Classe I</w:t>
            </w:r>
          </w:p>
        </w:tc>
      </w:tr>
      <w:tr>
        <w:trPr>
          <w:trHeight w:hRule="exact" w:val="34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</w:tr>
      <w:tr>
        <w:trPr>
          <w:trHeight w:hRule="exact" w:val="382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0" w:after="0"/>
              <w:ind w:left="222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Verres pour tous respectant les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normes 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es verres (amincis, antireflet et anti-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ayure) et traitant l’ensemble des 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" w:after="0"/>
              <w:ind w:left="4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ouronnes :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2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Équipements de qualité</w:t>
            </w:r>
          </w:p>
        </w:tc>
      </w:tr>
      <w:tr>
        <w:trPr>
          <w:trHeight w:hRule="exact" w:val="183"/>
        </w:trPr>
        <w:tc>
          <w:tcPr>
            <w:tcW w:type="dxa" w:w="1301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78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onolithique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t 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ous les types d’appareils sont </w:t>
            </w:r>
          </w:p>
        </w:tc>
      </w:tr>
      <w:tr>
        <w:trPr>
          <w:trHeight w:hRule="exact" w:val="180"/>
        </w:trPr>
        <w:tc>
          <w:tcPr>
            <w:tcW w:type="dxa" w:w="130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éramo-métalliques sur les dents 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cernés : </w:t>
            </w:r>
          </w:p>
        </w:tc>
      </w:tr>
      <w:tr>
        <w:trPr>
          <w:trHeight w:hRule="exact" w:val="170"/>
        </w:trPr>
        <w:tc>
          <w:tcPr>
            <w:tcW w:type="dxa" w:w="130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visibles (incisives, canines et 1</w:t>
            </w:r>
            <w:r>
              <w:rPr>
                <w:w w:val="97.16666539510092"/>
                <w:rFonts w:ascii="Montserrat" w:hAnsi="Montserrat" w:eastAsia="Montserrat"/>
                <w:b w:val="0"/>
                <w:i w:val="0"/>
                <w:color w:val="575756"/>
                <w:sz w:val="9"/>
              </w:rPr>
              <w:t>ère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tour d’oreille classique, contour à </w:t>
            </w:r>
          </w:p>
        </w:tc>
      </w:tr>
      <w:tr>
        <w:trPr>
          <w:trHeight w:hRule="exact" w:val="185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roubles visuels 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rémolaires) 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écouteur déporté, intra-auriculaire</w:t>
            </w:r>
          </w:p>
        </w:tc>
      </w:tr>
      <w:tr>
        <w:trPr>
          <w:trHeight w:hRule="exact" w:val="20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22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4"/>
              </w:rPr>
              <w:t>Prix limite de vente selon le type de verr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78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onolithiques </w:t>
            </w:r>
          </w:p>
        </w:tc>
        <w:tc>
          <w:tcPr>
            <w:tcW w:type="dxa" w:w="31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6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es caractéristiques :</w:t>
            </w:r>
          </w:p>
        </w:tc>
      </w:tr>
      <w:tr>
        <w:trPr>
          <w:trHeight w:hRule="exact" w:val="84"/>
        </w:trPr>
        <w:tc>
          <w:tcPr>
            <w:tcW w:type="dxa" w:w="1301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zircones (incisives et canines) </w:t>
            </w:r>
          </w:p>
        </w:tc>
        <w:tc>
          <w:tcPr>
            <w:tcW w:type="dxa" w:w="5204"/>
            <w:gridSpan w:val="4"/>
            <w:vMerge/>
            <w:tcBorders/>
          </w:tcPr>
          <w:p/>
        </w:tc>
      </w:tr>
      <w:tr>
        <w:trPr>
          <w:trHeight w:hRule="exact" w:val="91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222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Montures respectant les normes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adultes (17 modèles - 2 coloris) </w:t>
            </w:r>
          </w:p>
        </w:tc>
        <w:tc>
          <w:tcPr>
            <w:tcW w:type="dxa" w:w="3903"/>
            <w:gridSpan w:val="3"/>
            <w:vMerge/>
            <w:tcBorders/>
          </w:tcPr>
          <w:p/>
        </w:tc>
        <w:tc>
          <w:tcPr>
            <w:tcW w:type="dxa" w:w="5204"/>
            <w:gridSpan w:val="4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1301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(pour toutes les dents) 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4 ans de garantie </w:t>
            </w:r>
          </w:p>
        </w:tc>
      </w:tr>
      <w:tr>
        <w:trPr>
          <w:trHeight w:hRule="exact" w:val="170"/>
        </w:trPr>
        <w:tc>
          <w:tcPr>
            <w:tcW w:type="dxa" w:w="1301"/>
            <w:vMerge/>
            <w:tcBorders/>
          </w:tcPr>
          <w:p/>
        </w:tc>
        <w:tc>
          <w:tcPr>
            <w:tcW w:type="dxa" w:w="3903"/>
            <w:gridSpan w:val="3"/>
            <w:vMerge/>
            <w:tcBorders/>
          </w:tcPr>
          <w:p/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30 jours minimum d’essai avant </w:t>
            </w:r>
          </w:p>
        </w:tc>
      </w:tr>
      <w:tr>
        <w:trPr>
          <w:trHeight w:hRule="exact" w:val="170"/>
        </w:trPr>
        <w:tc>
          <w:tcPr>
            <w:tcW w:type="dxa" w:w="1301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Inlay-Core et couronnes transitoires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chat </w:t>
            </w:r>
          </w:p>
        </w:tc>
      </w:tr>
      <w:tr>
        <w:trPr>
          <w:trHeight w:hRule="exact" w:val="18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enfants (10 modèles - 2 coloris) </w:t>
            </w:r>
          </w:p>
        </w:tc>
        <w:tc>
          <w:tcPr>
            <w:tcW w:type="dxa" w:w="3903"/>
            <w:gridSpan w:val="3"/>
            <w:vMerge/>
            <w:tcBorders/>
          </w:tcPr>
          <w:p/>
        </w:tc>
        <w:tc>
          <w:tcPr>
            <w:tcW w:type="dxa" w:w="31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12 canaux de réglage </w:t>
            </w:r>
          </w:p>
        </w:tc>
      </w:tr>
      <w:tr>
        <w:trPr>
          <w:trHeight w:hRule="exact" w:val="76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2" w:after="0"/>
              <w:ind w:left="222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5"/>
              </w:rPr>
              <w:t>Prix limite de vente des montures : 30€</w:t>
            </w:r>
          </w:p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Bridges :</w:t>
            </w:r>
          </w:p>
        </w:tc>
        <w:tc>
          <w:tcPr>
            <w:tcW w:type="dxa" w:w="5204"/>
            <w:gridSpan w:val="4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301"/>
            <w:vMerge/>
            <w:tcBorders/>
          </w:tcPr>
          <w:p/>
        </w:tc>
        <w:tc>
          <w:tcPr>
            <w:tcW w:type="dxa" w:w="3903"/>
            <w:gridSpan w:val="3"/>
            <w:vMerge/>
            <w:tcBorders/>
          </w:tcPr>
          <w:p/>
        </w:tc>
        <w:tc>
          <w:tcPr>
            <w:tcW w:type="dxa" w:w="31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Au moins 3 des options techniques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uivantes :</w:t>
            </w:r>
          </w:p>
        </w:tc>
      </w:tr>
      <w:tr>
        <w:trPr>
          <w:trHeight w:hRule="exact" w:val="180"/>
        </w:trPr>
        <w:tc>
          <w:tcPr>
            <w:tcW w:type="dxa" w:w="130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o-métalliques sur les dents </w:t>
            </w:r>
          </w:p>
        </w:tc>
        <w:tc>
          <w:tcPr>
            <w:tcW w:type="dxa" w:w="5204"/>
            <w:gridSpan w:val="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22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ÉQUIPEMENT MIXTE :</w:t>
            </w:r>
          </w:p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visibles (incisives) </w:t>
            </w:r>
          </w:p>
        </w:tc>
        <w:tc>
          <w:tcPr>
            <w:tcW w:type="dxa" w:w="5204"/>
            <w:gridSpan w:val="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301"/>
            <w:vMerge/>
            <w:tcBorders/>
          </w:tcPr>
          <w:p/>
        </w:tc>
        <w:tc>
          <w:tcPr>
            <w:tcW w:type="dxa" w:w="3903"/>
            <w:gridSpan w:val="3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ystème </w:t>
            </w:r>
          </w:p>
        </w:tc>
        <w:tc>
          <w:tcPr>
            <w:tcW w:type="dxa" w:w="1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nti-acouphène, </w:t>
            </w:r>
          </w:p>
        </w:tc>
      </w:tr>
      <w:tr>
        <w:trPr>
          <w:trHeight w:hRule="exact" w:val="110"/>
        </w:trPr>
        <w:tc>
          <w:tcPr>
            <w:tcW w:type="dxa" w:w="1301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40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pour toutes les dents</w:t>
            </w:r>
          </w:p>
        </w:tc>
        <w:tc>
          <w:tcPr>
            <w:tcW w:type="dxa" w:w="1301"/>
            <w:vMerge/>
            <w:tcBorders/>
          </w:tcPr>
          <w:p/>
        </w:tc>
        <w:tc>
          <w:tcPr>
            <w:tcW w:type="dxa" w:w="3903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4" w:after="0"/>
              <w:ind w:left="576" w:right="72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À TARIFS LIBRES</w:t>
            </w:r>
          </w:p>
        </w:tc>
        <w:tc>
          <w:tcPr>
            <w:tcW w:type="dxa" w:w="3903"/>
            <w:gridSpan w:val="3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7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nectivité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an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fil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éducteur </w:t>
            </w:r>
          </w:p>
        </w:tc>
      </w:tr>
      <w:tr>
        <w:trPr>
          <w:trHeight w:hRule="exact" w:val="180"/>
        </w:trPr>
        <w:tc>
          <w:tcPr>
            <w:tcW w:type="dxa" w:w="1301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404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rothèses amovibles à base de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résine 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 bruit du vent, synchronisation </w:t>
            </w:r>
          </w:p>
        </w:tc>
      </w:tr>
      <w:tr>
        <w:trPr>
          <w:trHeight w:hRule="exact" w:val="18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8" w:after="0"/>
              <w:ind w:left="0" w:right="169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0"/>
              </w:rPr>
              <w:t>OU</w:t>
            </w:r>
          </w:p>
        </w:tc>
        <w:tc>
          <w:tcPr>
            <w:tcW w:type="dxa" w:w="3903"/>
            <w:gridSpan w:val="3"/>
            <w:vMerge/>
            <w:tcBorders/>
          </w:tcPr>
          <w:p/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binaurale, bande passante élargie ≥ </w:t>
            </w:r>
          </w:p>
        </w:tc>
      </w:tr>
      <w:tr>
        <w:trPr>
          <w:trHeight w:hRule="exact" w:val="19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8" w:after="0"/>
              <w:ind w:left="432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À TARIFS LIBRES</w:t>
            </w:r>
          </w:p>
        </w:tc>
        <w:tc>
          <w:tcPr>
            <w:tcW w:type="dxa" w:w="3903"/>
            <w:gridSpan w:val="3"/>
            <w:vMerge/>
            <w:tcBorders/>
          </w:tcPr>
          <w:p/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6000 Hz, fonction apprentissage de </w:t>
            </w:r>
          </w:p>
        </w:tc>
      </w:tr>
      <w:tr>
        <w:trPr>
          <w:trHeight w:hRule="exact" w:val="166"/>
        </w:trPr>
        <w:tc>
          <w:tcPr>
            <w:tcW w:type="dxa" w:w="1301"/>
            <w:vMerge/>
            <w:tcBorders/>
          </w:tcPr>
          <w:p/>
        </w:tc>
        <w:tc>
          <w:tcPr>
            <w:tcW w:type="dxa" w:w="3903"/>
            <w:gridSpan w:val="3"/>
            <w:vMerge/>
            <w:tcBorders/>
          </w:tcPr>
          <w:p/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onie, dispositif anti-réverbér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64" w:right="636" w:bottom="766" w:left="8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0</wp:posOffset>
            </wp:positionV>
            <wp:extent cx="1879600" cy="1358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495800</wp:posOffset>
            </wp:positionV>
            <wp:extent cx="6604000" cy="1562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6515100</wp:posOffset>
            </wp:positionV>
            <wp:extent cx="6604000" cy="1460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8420100</wp:posOffset>
            </wp:positionV>
            <wp:extent cx="6604000" cy="1562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2552700</wp:posOffset>
            </wp:positionV>
            <wp:extent cx="6604000" cy="1358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5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5221"/>
        <w:gridCol w:w="5221"/>
      </w:tblGrid>
      <w:tr>
        <w:trPr>
          <w:trHeight w:hRule="exact" w:val="134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296" w:after="0"/>
              <w:ind w:left="27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Plénitude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0" w:after="0"/>
              <w:ind w:left="45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>EXEMPLE DE REMBOURSEMENT</w:t>
            </w:r>
          </w:p>
          <w:p>
            <w:pPr>
              <w:autoSpaceDN w:val="0"/>
              <w:autoSpaceDE w:val="0"/>
              <w:widowControl/>
              <w:spacing w:line="200" w:lineRule="exact" w:before="232" w:after="0"/>
              <w:ind w:left="454" w:right="2" w:firstLine="0"/>
              <w:jc w:val="both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Ces exemples sont conformes aux engagements UNOCAM signés le 14 février 2019.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Les calculs effectués sont en fonction de la base de remboursement de la Sécurité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Sociale en vigueur depuis le 01/01/2022.</w:t>
            </w:r>
          </w:p>
        </w:tc>
      </w:tr>
    </w:tbl>
    <w:p>
      <w:pPr>
        <w:autoSpaceDN w:val="0"/>
        <w:autoSpaceDE w:val="0"/>
        <w:widowControl/>
        <w:spacing w:line="200" w:lineRule="exact" w:before="280" w:after="0"/>
        <w:ind w:left="2" w:right="22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6"/>
        </w:rPr>
        <w:t>Les exemples de remboursements ci-dessous n’ont pas de valeur contractuelle.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Ils s’adressent à un bénéficiaire adulte résidan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France métropolitaine, respectant le parcours de soins coordonné et non exonéré du ticket modérateur (donc non pris e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charge à 100 % par l’assurance maladie obligatoire).</w:t>
      </w:r>
    </w:p>
    <w:p>
      <w:pPr>
        <w:autoSpaceDN w:val="0"/>
        <w:autoSpaceDE w:val="0"/>
        <w:widowControl/>
        <w:spacing w:line="318" w:lineRule="exact" w:before="178" w:after="0"/>
        <w:ind w:left="3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HOSPITALISATION</w:t>
      </w:r>
    </w:p>
    <w:p>
      <w:pPr>
        <w:autoSpaceDN w:val="0"/>
        <w:autoSpaceDE w:val="0"/>
        <w:widowControl/>
        <w:spacing w:line="192" w:lineRule="exact" w:before="72" w:after="106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Si l’option Éco est souscrite*, les garanties chambre particulière, frais accompagnant et forfait confort extra hospitalier n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sont pas prises en char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>
        <w:trPr>
          <w:trHeight w:hRule="exact" w:val="26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9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128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CHAMBRE PARTICULIÈR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2" w:after="0"/>
              <w:ind w:left="0" w:right="7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FORFAIT JOURNALIER HOSPITALIER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20"/>
        </w:trPr>
        <w:tc>
          <w:tcPr>
            <w:tcW w:type="dxa" w:w="696"/>
            <w:vMerge/>
            <w:tcBorders/>
          </w:tcPr>
          <w:p/>
        </w:tc>
        <w:tc>
          <w:tcPr>
            <w:tcW w:type="dxa" w:w="4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3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(sur demande du patient)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(hébergement)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96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21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1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22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38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96"/>
            <w:vMerge/>
            <w:tcBorders/>
          </w:tcPr>
          <w:p/>
        </w:tc>
        <w:tc>
          <w:tcPr>
            <w:tcW w:type="dxa" w:w="4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0" w:right="22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6" w:after="0"/>
              <w:ind w:left="0" w:right="22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lénitude</w:t>
            </w:r>
          </w:p>
        </w:tc>
        <w:tc>
          <w:tcPr>
            <w:tcW w:type="dxa" w:w="7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0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0 €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5 €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0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140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31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65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03" w:type="dxa"/>
            </w:tblPr>
            <w:tblGrid>
              <w:gridCol w:w="1620"/>
            </w:tblGrid>
            <w:tr>
              <w:trPr>
                <w:trHeight w:hRule="exact" w:val="500"/>
              </w:trPr>
              <w:tc>
                <w:tcPr>
                  <w:tcW w:type="dxa" w:w="150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10" w:after="0"/>
                    <w:ind w:left="144" w:right="144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 xml:space="preserve">*Si option Éco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souscri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4560"/>
            </w:tblGrid>
            <w:tr>
              <w:trPr>
                <w:trHeight w:hRule="exact" w:val="254"/>
              </w:trPr>
              <w:tc>
                <w:tcPr>
                  <w:tcW w:type="dxa" w:w="4246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Remboursement Plénitude : 0 €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4246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dfe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5"/>
                    </w:rPr>
                    <w:t>Reste à charge : Selon dépense engagé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2784"/>
            <w:gridSpan w:val="4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420" w:after="0"/>
        <w:ind w:left="1728" w:right="144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17"/>
        </w:rPr>
        <w:t>FRAIS DE SÉJOUR EN SECTEUR PRIVÉ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 Séjours avec actes lourds.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’hôpital public inclut la rémunération des praticiens dans les frais de séjour, alors qu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leurs honoraires sont facturés séparément dans le secteur privé.</w:t>
      </w:r>
    </w:p>
    <w:p>
      <w:pPr>
        <w:autoSpaceDN w:val="0"/>
        <w:autoSpaceDE w:val="0"/>
        <w:widowControl/>
        <w:spacing w:line="198" w:lineRule="exact" w:before="0" w:after="32"/>
        <w:ind w:left="0" w:right="1738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xemple d’une opération chirurgicale de la cataracte, en secteur priv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54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14" w:after="0"/>
              <w:ind w:left="3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59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12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5,60 €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15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32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38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11,6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Plénitud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4" w:after="372"/>
        <w:ind w:left="2736" w:right="115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835,60€  (dont 24 € de participation forfaitaire, pour toute opération d’au moins 120 €)</w:t>
      </w:r>
    </w:p>
    <w:p>
      <w:pPr>
        <w:sectPr>
          <w:pgSz w:w="11906" w:h="16838"/>
          <w:pgMar w:top="378" w:right="748" w:bottom="34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exact" w:before="42" w:after="0"/>
        <w:ind w:left="1728" w:right="144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chirurgien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continuous"/>
          <w:pgSz w:w="11906" w:h="16838"/>
          <w:pgMar w:top="378" w:right="748" w:bottom="340" w:left="716" w:header="720" w:footer="720" w:gutter="0"/>
          <w:cols w:num="2" w:equalWidth="0">
            <w:col w:w="6056" w:space="0"/>
            <w:col w:w="4385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28" w:after="64"/>
        <w:ind w:left="144" w:right="144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chirurgien. 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(non adhérents OPTAM ou OPTAM-CO)</w:t>
      </w:r>
    </w:p>
    <w:p>
      <w:pPr>
        <w:sectPr>
          <w:type w:val="nextColumn"/>
          <w:pgSz w:w="11906" w:h="16838"/>
          <w:pgMar w:top="378" w:right="748" w:bottom="340" w:left="716" w:header="720" w:footer="720" w:gutter="0"/>
          <w:cols w:num="2" w:equalWidth="0">
            <w:col w:w="6056" w:space="0"/>
            <w:col w:w="438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rPr>
          <w:trHeight w:hRule="exact" w:val="26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2" w:after="0"/>
              <w:ind w:left="3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2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3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20"/>
        </w:trPr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5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3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47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803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0,76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8" w:after="0"/>
              <w:ind w:left="0" w:right="3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5,30 €</w:t>
            </w:r>
          </w:p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3212"/>
            <w:gridSpan w:val="4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6" w:after="0"/>
              <w:ind w:left="0" w:right="1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2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8" w:after="0"/>
              <w:ind w:left="3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0,76 € 108,68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Plénitude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409"/>
            <w:gridSpan w:val="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2,54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29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75,30 € 134,54 € 66,62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0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1,70 €</w:t>
      </w:r>
    </w:p>
    <w:p>
      <w:pPr>
        <w:autoSpaceDN w:val="0"/>
        <w:autoSpaceDE w:val="0"/>
        <w:widowControl/>
        <w:spacing w:line="158" w:lineRule="exact" w:before="436" w:after="0"/>
        <w:ind w:left="1872" w:right="144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17"/>
        </w:rPr>
        <w:t xml:space="preserve">FRAIS DE SÉJOUR EN SECTEUR PUBLIC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Séjours sans actes lourds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. L’hôpital public inclut la rémunération des praticiens dans les frais de séjour, alors qu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leurs honoraires sont facturés séparément dans le secteur privé.</w:t>
      </w:r>
    </w:p>
    <w:p>
      <w:pPr>
        <w:autoSpaceDN w:val="0"/>
        <w:autoSpaceDE w:val="0"/>
        <w:widowControl/>
        <w:spacing w:line="198" w:lineRule="exact" w:before="0" w:after="8"/>
        <w:ind w:left="2306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Exemple d’un suivi d’une pneumonie ou pleurésie pour un patient de plus de 17 ans, en hôpital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54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0" w:after="0"/>
              <w:ind w:left="3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59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10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 541€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1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32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4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 832,8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08,2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Plénitud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0 €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6" w:after="0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 541 €</w:t>
      </w:r>
    </w:p>
    <w:p>
      <w:pPr>
        <w:sectPr>
          <w:type w:val="continuous"/>
          <w:pgSz w:w="11906" w:h="16838"/>
          <w:pgMar w:top="378" w:right="748" w:bottom="34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749300</wp:posOffset>
            </wp:positionV>
            <wp:extent cx="6591300" cy="1447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578100</wp:posOffset>
            </wp:positionV>
            <wp:extent cx="6604000" cy="13716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705600</wp:posOffset>
            </wp:positionV>
            <wp:extent cx="6604000" cy="13716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4927600</wp:posOffset>
            </wp:positionV>
            <wp:extent cx="6604000" cy="13716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496300</wp:posOffset>
            </wp:positionV>
            <wp:extent cx="6604000" cy="1371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196"/>
        <w:ind w:left="22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DENTAIRE</w:t>
      </w:r>
    </w:p>
    <w:p>
      <w:pPr>
        <w:sectPr>
          <w:pgSz w:w="11906" w:h="16838"/>
          <w:pgMar w:top="376" w:right="786" w:bottom="364" w:left="744" w:header="720" w:footer="720" w:gutter="0"/>
          <w:cols/>
          <w:docGrid w:linePitch="360"/>
        </w:sectPr>
      </w:pPr>
    </w:p>
    <w:p>
      <w:pPr>
        <w:autoSpaceDN w:val="0"/>
        <w:tabs>
          <w:tab w:pos="2146" w:val="left"/>
          <w:tab w:pos="2712" w:val="left"/>
        </w:tabs>
        <w:autoSpaceDE w:val="0"/>
        <w:widowControl/>
        <w:spacing w:line="158" w:lineRule="exact" w:before="52" w:after="0"/>
        <w:ind w:left="1820" w:right="72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OSE D’UNE COURONNE CÉRAMO-MÉTALLIQU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ur incisives, canines et premières prémolaires </w:t>
      </w:r>
      <w:r>
        <w:tab/>
      </w:r>
      <w:r>
        <w:tab/>
      </w:r>
      <w:r>
        <w:rPr>
          <w:rFonts w:ascii="Montserrat" w:hAnsi="Montserrat" w:eastAsia="Montserrat"/>
          <w:b/>
          <w:i w:val="0"/>
          <w:color w:val="4691C1"/>
          <w:sz w:val="15"/>
        </w:rPr>
        <w:t>Soins et prothèses 100% santé</w:t>
      </w:r>
    </w:p>
    <w:p>
      <w:pPr>
        <w:sectPr>
          <w:type w:val="continuous"/>
          <w:pgSz w:w="11906" w:h="16838"/>
          <w:pgMar w:top="376" w:right="786" w:bottom="364" w:left="744" w:header="720" w:footer="720" w:gutter="0"/>
          <w:cols w:num="2" w:equalWidth="0">
            <w:col w:w="6622" w:space="0"/>
            <w:col w:w="375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32" w:after="204"/>
        <w:ind w:left="720" w:right="1152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ÉTARTRAG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Soins (hors 100% santé)</w:t>
      </w:r>
    </w:p>
    <w:p>
      <w:pPr>
        <w:sectPr>
          <w:type w:val="nextColumn"/>
          <w:pgSz w:w="11906" w:h="16838"/>
          <w:pgMar w:top="376" w:right="786" w:bottom="364" w:left="744" w:header="720" w:footer="720" w:gutter="0"/>
          <w:cols w:num="2" w:equalWidth="0">
            <w:col w:w="6622" w:space="0"/>
            <w:col w:w="37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>
        <w:trPr>
          <w:trHeight w:hRule="exact" w:val="244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6" w:after="0"/>
              <w:ind w:left="3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0 €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1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2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9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40"/>
        </w:trPr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3,38 €</w:t>
            </w:r>
          </w:p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 €</w:t>
            </w:r>
          </w:p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6,03 €</w:t>
            </w:r>
          </w:p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28 €</w:t>
            </w:r>
          </w:p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,35 €</w:t>
            </w:r>
          </w:p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Plénitude</w:t>
            </w:r>
          </w:p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1482"/>
            <w:gridSpan w:val="2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16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14"/>
        <w:ind w:left="0" w:right="0"/>
      </w:pPr>
    </w:p>
    <w:p>
      <w:pPr>
        <w:sectPr>
          <w:type w:val="continuous"/>
          <w:pgSz w:w="11906" w:h="16838"/>
          <w:pgMar w:top="376" w:right="786" w:bottom="364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4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0 €</w:t>
      </w:r>
    </w:p>
    <w:p>
      <w:pPr>
        <w:autoSpaceDN w:val="0"/>
        <w:autoSpaceDE w:val="0"/>
        <w:widowControl/>
        <w:spacing w:line="180" w:lineRule="exact" w:before="274" w:after="0"/>
        <w:ind w:left="1728" w:right="144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OURONNE CÉRAMO-MÉTALLIQUE DEUXIÈM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PRÉ-MOLAIRES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rothèses (hors 100% santé)</w:t>
      </w:r>
    </w:p>
    <w:p>
      <w:pPr>
        <w:sectPr>
          <w:type w:val="continuous"/>
          <w:pgSz w:w="11906" w:h="16838"/>
          <w:pgMar w:top="376" w:right="786" w:bottom="364" w:left="744" w:header="720" w:footer="720" w:gutter="0"/>
          <w:cols w:num="2" w:equalWidth="0">
            <w:col w:w="6126" w:space="0"/>
            <w:col w:w="425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40" w:after="0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3,38 €</w:t>
      </w:r>
    </w:p>
    <w:p>
      <w:pPr>
        <w:autoSpaceDN w:val="0"/>
        <w:autoSpaceDE w:val="0"/>
        <w:widowControl/>
        <w:spacing w:line="176" w:lineRule="exact" w:before="288" w:after="64"/>
        <w:ind w:left="576" w:right="576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TRAITEMENT PAR SEMESTRE (6 MAX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Orthodontie (moins de 16 ans)</w:t>
      </w:r>
    </w:p>
    <w:p>
      <w:pPr>
        <w:sectPr>
          <w:type w:val="nextColumn"/>
          <w:pgSz w:w="11906" w:h="16838"/>
          <w:pgMar w:top="376" w:right="786" w:bottom="364" w:left="744" w:header="720" w:footer="720" w:gutter="0"/>
          <w:cols w:num="2" w:equalWidth="0">
            <w:col w:w="6126" w:space="0"/>
            <w:col w:w="42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>
        <w:trPr>
          <w:trHeight w:hRule="exact" w:val="263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96" w:after="0"/>
              <w:ind w:left="3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21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2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9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13"/>
        </w:trPr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4 €</w:t>
            </w:r>
          </w:p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2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48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0 €</w:t>
            </w:r>
          </w:p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798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8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8 €</w:t>
            </w:r>
          </w:p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8 €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88 €</w:t>
            </w:r>
          </w:p>
        </w:tc>
        <w:tc>
          <w:tcPr>
            <w:tcW w:type="dxa" w:w="2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0" w:after="0"/>
              <w:ind w:left="0" w:right="4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 290,25 €</w:t>
            </w:r>
          </w:p>
        </w:tc>
      </w:tr>
      <w:tr>
        <w:trPr>
          <w:trHeight w:hRule="exact" w:val="39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1596"/>
            <w:gridSpan w:val="2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3192"/>
            <w:gridSpan w:val="4"/>
            <w:vMerge/>
            <w:tcBorders/>
          </w:tcPr>
          <w:p/>
        </w:tc>
        <w:tc>
          <w:tcPr>
            <w:tcW w:type="dxa" w:w="1596"/>
            <w:gridSpan w:val="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8 €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6" w:after="0"/>
              <w:ind w:left="0" w:right="13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28 €</w:t>
            </w:r>
          </w:p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" w:after="0"/>
              <w:ind w:left="0" w:right="6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8,38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6,75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5,13 €</w:t>
            </w:r>
          </w:p>
        </w:tc>
        <w:tc>
          <w:tcPr>
            <w:tcW w:type="dxa" w:w="1596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Plénitude</w:t>
            </w:r>
          </w:p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1596"/>
            <w:gridSpan w:val="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34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74 €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14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13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54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24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94 €</w:t>
            </w:r>
          </w:p>
        </w:tc>
        <w:tc>
          <w:tcPr>
            <w:tcW w:type="dxa" w:w="2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20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526,50 € 478,12 € 429,75 € 381,37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33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10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36,25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812"/>
        <w:ind w:left="0" w:right="0"/>
      </w:pPr>
    </w:p>
    <w:p>
      <w:pPr>
        <w:sectPr>
          <w:type w:val="continuous"/>
          <w:pgSz w:w="11906" w:h="16838"/>
          <w:pgMar w:top="376" w:right="786" w:bottom="364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2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OPTIQUE</w:t>
      </w:r>
    </w:p>
    <w:p>
      <w:pPr>
        <w:sectPr>
          <w:type w:val="continuous"/>
          <w:pgSz w:w="11906" w:h="16838"/>
          <w:pgMar w:top="376" w:right="786" w:bottom="364" w:left="744" w:header="720" w:footer="720" w:gutter="0"/>
          <w:cols w:num="2" w:equalWidth="0">
            <w:col w:w="1572" w:space="0"/>
            <w:col w:w="8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5188"/>
        <w:gridCol w:w="5188"/>
      </w:tblGrid>
      <w:tr>
        <w:trPr>
          <w:trHeight w:hRule="exact" w:val="33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44" w:right="288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0 €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88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2"/>
        <w:ind w:left="0" w:right="0"/>
      </w:pPr>
    </w:p>
    <w:p>
      <w:pPr>
        <w:sectPr>
          <w:type w:val="nextColumn"/>
          <w:pgSz w:w="11906" w:h="16838"/>
          <w:pgMar w:top="376" w:right="786" w:bottom="364" w:left="744" w:header="720" w:footer="720" w:gutter="0"/>
          <w:cols w:num="2" w:equalWidth="0">
            <w:col w:w="1572" w:space="0"/>
            <w:col w:w="880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148"/>
        <w:ind w:left="2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Si l’option Éco est souscrite*, la garantie forfait lentilles n’est pas prise en char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>
        <w:trPr>
          <w:trHeight w:hRule="exact" w:val="26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36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VERRES SIMPL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T MONTURE</w:t>
            </w:r>
          </w:p>
        </w:tc>
        <w:tc>
          <w:tcPr>
            <w:tcW w:type="dxa" w:w="4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" w:after="0"/>
              <w:ind w:left="7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VERRES PROGRESSIFS ET MONTURE</w:t>
            </w:r>
          </w:p>
        </w:tc>
      </w:tr>
      <w:tr>
        <w:trPr>
          <w:trHeight w:hRule="exact" w:val="200"/>
        </w:trPr>
        <w:tc>
          <w:tcPr>
            <w:tcW w:type="dxa" w:w="798"/>
            <w:vMerge/>
            <w:tcBorders/>
          </w:tcPr>
          <w:p/>
        </w:tc>
        <w:tc>
          <w:tcPr>
            <w:tcW w:type="dxa" w:w="4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8D168"/>
                <w:sz w:val="15"/>
              </w:rPr>
              <w:t>Équipements 100% santé</w:t>
            </w:r>
          </w:p>
        </w:tc>
        <w:tc>
          <w:tcPr>
            <w:tcW w:type="dxa" w:w="4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06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8D168"/>
                <w:sz w:val="15"/>
              </w:rPr>
              <w:t>Équipements 100% santé</w:t>
            </w:r>
          </w:p>
        </w:tc>
      </w:tr>
      <w:tr>
        <w:trPr>
          <w:trHeight w:hRule="exact" w:val="280"/>
        </w:trPr>
        <w:tc>
          <w:tcPr>
            <w:tcW w:type="dxa" w:w="798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22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1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60"/>
        </w:trPr>
        <w:tc>
          <w:tcPr>
            <w:tcW w:type="dxa" w:w="798"/>
            <w:vMerge/>
            <w:tcBorders/>
          </w:tcPr>
          <w:p/>
        </w:tc>
        <w:tc>
          <w:tcPr>
            <w:tcW w:type="dxa" w:w="43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1 € PAR VERRE + 30 € PAR MONTURE (limité à 100€)</w:t>
            </w:r>
          </w:p>
        </w:tc>
        <w:tc>
          <w:tcPr>
            <w:tcW w:type="dxa" w:w="4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0 € PAR VERRE + 30 € PAR MONTURE (limité à 100€)</w:t>
            </w:r>
          </w:p>
        </w:tc>
      </w:tr>
      <w:tr>
        <w:trPr>
          <w:trHeight w:hRule="exact" w:val="79"/>
        </w:trPr>
        <w:tc>
          <w:tcPr>
            <w:tcW w:type="dxa" w:w="798"/>
            <w:vMerge/>
            <w:tcBorders/>
          </w:tcPr>
          <w:p/>
        </w:tc>
        <w:tc>
          <w:tcPr>
            <w:tcW w:type="dxa" w:w="4788"/>
            <w:gridSpan w:val="6"/>
            <w:vMerge/>
            <w:tcBorders/>
          </w:tcPr>
          <w:p/>
        </w:tc>
        <w:tc>
          <w:tcPr>
            <w:tcW w:type="dxa" w:w="42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17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0,37 €</w:t>
            </w:r>
          </w:p>
        </w:tc>
      </w:tr>
      <w:tr>
        <w:trPr>
          <w:trHeight w:hRule="exact" w:val="361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,70 €</w:t>
            </w:r>
          </w:p>
        </w:tc>
        <w:tc>
          <w:tcPr>
            <w:tcW w:type="dxa" w:w="4788"/>
            <w:gridSpan w:val="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43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1,30 €</w:t>
            </w:r>
          </w:p>
        </w:tc>
        <w:tc>
          <w:tcPr>
            <w:tcW w:type="dxa" w:w="42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8" w:after="0"/>
              <w:ind w:left="0" w:right="17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2,20 €</w:t>
            </w:r>
          </w:p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Plénitude</w:t>
            </w:r>
          </w:p>
        </w:tc>
        <w:tc>
          <w:tcPr>
            <w:tcW w:type="dxa" w:w="4788"/>
            <w:gridSpan w:val="6"/>
            <w:vMerge/>
            <w:tcBorders/>
          </w:tcPr>
          <w:p/>
        </w:tc>
        <w:tc>
          <w:tcPr>
            <w:tcW w:type="dxa" w:w="4788"/>
            <w:gridSpan w:val="6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" w:after="0"/>
              <w:ind w:left="15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3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4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0" w:right="189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continuous"/>
          <w:pgSz w:w="11906" w:h="16838"/>
          <w:pgMar w:top="376" w:right="786" w:bottom="364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8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,75 € par verre + 9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8" w:lineRule="exact" w:before="346" w:after="0"/>
        <w:ind w:left="2448" w:right="864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>VERRES SIMPLES ET MONTURE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</w:t>
      </w:r>
    </w:p>
    <w:p>
      <w:pPr>
        <w:sectPr>
          <w:type w:val="continuous"/>
          <w:pgSz w:w="11906" w:h="16838"/>
          <w:pgMar w:top="376" w:right="786" w:bottom="364" w:left="744" w:header="720" w:footer="720" w:gutter="0"/>
          <w:cols w:num="2" w:equalWidth="0">
            <w:col w:w="6058" w:space="0"/>
            <w:col w:w="431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8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ar verre + 9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6" w:lineRule="exact" w:before="344" w:after="76"/>
        <w:ind w:left="576" w:right="576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>VERRES PROGRESSIFS ET MONTURE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</w:t>
      </w:r>
    </w:p>
    <w:p>
      <w:pPr>
        <w:sectPr>
          <w:type w:val="nextColumn"/>
          <w:pgSz w:w="11906" w:h="16838"/>
          <w:pgMar w:top="376" w:right="786" w:bottom="364" w:left="744" w:header="720" w:footer="720" w:gutter="0"/>
          <w:cols w:num="2" w:equalWidth="0">
            <w:col w:w="6058" w:space="0"/>
            <w:col w:w="43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>
        <w:trPr>
          <w:trHeight w:hRule="exact" w:val="21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4" w:after="0"/>
              <w:ind w:left="3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4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1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60"/>
        </w:trPr>
        <w:tc>
          <w:tcPr>
            <w:tcW w:type="dxa" w:w="798"/>
            <w:vMerge/>
            <w:tcBorders/>
          </w:tcPr>
          <w:p/>
        </w:tc>
        <w:tc>
          <w:tcPr>
            <w:tcW w:type="dxa" w:w="4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 € PAR VERRE + 139 € PAR MONTURE (limité à 100€)</w:t>
            </w:r>
          </w:p>
        </w:tc>
        <w:tc>
          <w:tcPr>
            <w:tcW w:type="dxa" w:w="4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2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1 € PAR VERRE + 139 € PAR MONTURE (limité à 100€)</w:t>
            </w:r>
          </w:p>
        </w:tc>
      </w:tr>
      <w:tr>
        <w:trPr>
          <w:trHeight w:hRule="exact" w:val="4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9 €</w:t>
            </w:r>
          </w:p>
        </w:tc>
        <w:tc>
          <w:tcPr>
            <w:tcW w:type="dxa" w:w="4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0" w:after="0"/>
              <w:ind w:left="0" w:right="18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9 €</w:t>
            </w:r>
          </w:p>
        </w:tc>
      </w:tr>
      <w:tr>
        <w:trPr>
          <w:trHeight w:hRule="exact" w:val="2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6 €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4,91 €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2" w:after="0"/>
              <w:ind w:left="1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4,91 €</w:t>
            </w:r>
          </w:p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24,91 € 274,91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8" w:after="0"/>
              <w:ind w:left="0" w:right="13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6 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9,91 €</w:t>
            </w:r>
          </w:p>
        </w:tc>
        <w:tc>
          <w:tcPr>
            <w:tcW w:type="dxa" w:w="2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24,91 € 274,91 € 324,91 € 399,91 €</w:t>
            </w:r>
          </w:p>
        </w:tc>
      </w:tr>
      <w:tr>
        <w:trPr>
          <w:trHeight w:hRule="exact" w:val="2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Plénitude</w:t>
            </w:r>
          </w:p>
        </w:tc>
        <w:tc>
          <w:tcPr>
            <w:tcW w:type="dxa" w:w="798"/>
            <w:vMerge/>
            <w:tcBorders/>
          </w:tcPr>
          <w:p/>
        </w:tc>
        <w:tc>
          <w:tcPr>
            <w:tcW w:type="dxa" w:w="1596"/>
            <w:gridSpan w:val="2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1596"/>
            <w:gridSpan w:val="2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  <w:tc>
          <w:tcPr>
            <w:tcW w:type="dxa" w:w="3192"/>
            <w:gridSpan w:val="4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38,85 €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14 €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14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64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14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4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15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00,85 €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01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76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6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76 €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01 €</w:t>
            </w:r>
          </w:p>
        </w:tc>
      </w:tr>
    </w:tbl>
    <w:p>
      <w:pPr>
        <w:autoSpaceDN w:val="0"/>
        <w:autoSpaceDE w:val="0"/>
        <w:widowControl/>
        <w:spacing w:line="180" w:lineRule="exact" w:before="68" w:after="254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0,05 € par verre + 0,05 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rPr>
          <w:trHeight w:hRule="exact" w:val="25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159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ORFAIT ANNUEL</w:t>
            </w:r>
          </w:p>
        </w:tc>
        <w:tc>
          <w:tcPr>
            <w:tcW w:type="dxa" w:w="4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OPÉRATION CORRECTIVE DE LA MYOPIE</w:t>
            </w:r>
          </w:p>
        </w:tc>
      </w:tr>
      <w:tr>
        <w:trPr>
          <w:trHeight w:hRule="exact" w:val="220"/>
        </w:trPr>
        <w:tc>
          <w:tcPr>
            <w:tcW w:type="dxa" w:w="692"/>
            <w:vMerge/>
            <w:tcBorders/>
          </w:tcPr>
          <w:p/>
        </w:tc>
        <w:tc>
          <w:tcPr>
            <w:tcW w:type="dxa" w:w="4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3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Lentilles non remboursées par le Régime Obligatoire</w:t>
            </w:r>
          </w:p>
        </w:tc>
        <w:tc>
          <w:tcPr>
            <w:tcW w:type="dxa" w:w="4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Chirurgie réfractive</w:t>
            </w:r>
          </w:p>
        </w:tc>
      </w:tr>
      <w:tr>
        <w:trPr>
          <w:trHeight w:hRule="exact" w:val="260"/>
        </w:trPr>
        <w:tc>
          <w:tcPr>
            <w:tcW w:type="dxa" w:w="692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2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23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42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2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15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60"/>
        </w:trPr>
        <w:tc>
          <w:tcPr>
            <w:tcW w:type="dxa" w:w="692"/>
            <w:vMerge/>
            <w:tcBorders/>
          </w:tcPr>
          <w:p/>
        </w:tc>
        <w:tc>
          <w:tcPr>
            <w:tcW w:type="dxa" w:w="4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21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4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</w:tr>
      <w:tr>
        <w:trPr>
          <w:trHeight w:hRule="exact" w:val="4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4" w:after="0"/>
              <w:ind w:left="0" w:right="218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4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0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6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5 €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 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5 €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0" w:after="0"/>
              <w:ind w:left="1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0 €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6" w:after="0"/>
              <w:ind w:left="0" w:right="13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0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0 €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6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00 €</w:t>
            </w:r>
          </w:p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Plénitude</w:t>
            </w:r>
          </w:p>
        </w:tc>
        <w:tc>
          <w:tcPr>
            <w:tcW w:type="dxa" w:w="1384"/>
            <w:gridSpan w:val="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1384"/>
            <w:gridSpan w:val="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  <w:tc>
          <w:tcPr>
            <w:tcW w:type="dxa" w:w="6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138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4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</w:tr>
      <w:tr>
        <w:trPr>
          <w:trHeight w:hRule="exact" w:val="60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600"/>
            </w:tblGrid>
            <w:tr>
              <w:trPr>
                <w:trHeight w:hRule="exact" w:val="502"/>
              </w:trPr>
              <w:tc>
                <w:tcPr>
                  <w:tcW w:type="dxa" w:w="1508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10" w:after="0"/>
                    <w:ind w:left="144" w:right="144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 xml:space="preserve">*Si option Éco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souscri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4540"/>
            </w:tblGrid>
            <w:tr>
              <w:trPr>
                <w:trHeight w:hRule="exact" w:val="256"/>
              </w:trPr>
              <w:tc>
                <w:tcPr>
                  <w:tcW w:type="dxa" w:w="424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Remboursement Plénitude : 0 €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424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dfe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5"/>
                    </w:rPr>
                    <w:t>Reste à charge : Selon dépense engagé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52"/>
            <w:gridSpan w:val="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76" w:right="786" w:bottom="364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736600</wp:posOffset>
            </wp:positionV>
            <wp:extent cx="6591300" cy="1473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175000</wp:posOffset>
            </wp:positionV>
            <wp:extent cx="6591300" cy="1473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978400</wp:posOffset>
            </wp:positionV>
            <wp:extent cx="6591300" cy="1473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769100</wp:posOffset>
            </wp:positionV>
            <wp:extent cx="6604000" cy="1473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559800</wp:posOffset>
            </wp:positionV>
            <wp:extent cx="6604000" cy="14732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7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192"/>
        <w:ind w:left="2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AIDES AUDITIVES</w:t>
      </w:r>
    </w:p>
    <w:p>
      <w:pPr>
        <w:sectPr>
          <w:pgSz w:w="11906" w:h="16838"/>
          <w:pgMar w:top="376" w:right="720" w:bottom="31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2" w:after="0"/>
        <w:ind w:left="2448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100% SANTÉ)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br/>
      </w:r>
      <w:r>
        <w:rPr>
          <w:rFonts w:ascii="Montserrat" w:hAnsi="Montserrat" w:eastAsia="Montserrat"/>
          <w:b/>
          <w:i w:val="0"/>
          <w:color w:val="A17EA8"/>
          <w:sz w:val="15"/>
        </w:rPr>
        <w:t>Équipements 100% santé</w:t>
      </w:r>
    </w:p>
    <w:p>
      <w:pPr>
        <w:sectPr>
          <w:type w:val="continuous"/>
          <w:pgSz w:w="11906" w:h="16838"/>
          <w:pgMar w:top="376" w:right="720" w:bottom="316" w:left="746" w:header="720" w:footer="720" w:gutter="0"/>
          <w:cols w:num="2" w:equalWidth="0">
            <w:col w:w="6011" w:space="0"/>
            <w:col w:w="442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2" w:after="64"/>
        <w:ind w:left="864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HORS 100% SANTÉ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</w:t>
      </w:r>
    </w:p>
    <w:p>
      <w:pPr>
        <w:sectPr>
          <w:type w:val="nextColumn"/>
          <w:pgSz w:w="11906" w:h="16838"/>
          <w:pgMar w:top="376" w:right="720" w:bottom="316" w:left="746" w:header="720" w:footer="720" w:gutter="0"/>
          <w:cols w:num="2" w:equalWidth="0">
            <w:col w:w="6011" w:space="0"/>
            <w:col w:w="4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>
        <w:trPr>
          <w:trHeight w:hRule="exact" w:val="26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78" w:after="0"/>
              <w:ind w:left="3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50 €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6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9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2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24"/>
        </w:trPr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 476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0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8" w:after="0"/>
              <w:ind w:left="0" w:right="1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0 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60 €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6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10 €</w:t>
            </w:r>
          </w:p>
        </w:tc>
      </w:tr>
      <w:tr>
        <w:trPr>
          <w:trHeight w:hRule="exact" w:val="17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10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60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1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60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3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lénitude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9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 076 €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976 €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1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876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13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776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76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26 €</w:t>
            </w:r>
          </w:p>
        </w:tc>
      </w:tr>
    </w:tbl>
    <w:p>
      <w:pPr>
        <w:autoSpaceDN w:val="0"/>
        <w:autoSpaceDE w:val="0"/>
        <w:widowControl/>
        <w:spacing w:line="158" w:lineRule="exact" w:before="84" w:after="0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00 € par oreille pour un patient de plus de 20 ans</w:t>
      </w:r>
    </w:p>
    <w:p>
      <w:pPr>
        <w:autoSpaceDN w:val="0"/>
        <w:autoSpaceDE w:val="0"/>
        <w:widowControl/>
        <w:spacing w:line="318" w:lineRule="exact" w:before="174" w:after="0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SOINS COURANTS</w:t>
      </w:r>
    </w:p>
    <w:p>
      <w:pPr>
        <w:autoSpaceDN w:val="0"/>
        <w:autoSpaceDE w:val="0"/>
        <w:widowControl/>
        <w:spacing w:line="192" w:lineRule="exact" w:before="116" w:after="218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Si l’option Éco est souscrite*, les garanties médicaments non remboursés, médecines complémentaires et cure thermale n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sont pas prises en charge. </w:t>
      </w:r>
    </w:p>
    <w:p>
      <w:pPr>
        <w:sectPr>
          <w:type w:val="continuous"/>
          <w:pgSz w:w="11906" w:h="16838"/>
          <w:pgMar w:top="376" w:right="720" w:bottom="31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TRAITANT GÉNÉR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18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376" w:right="720" w:bottom="316" w:left="746" w:header="720" w:footer="720" w:gutter="0"/>
          <w:cols w:num="2" w:equalWidth="0">
            <w:col w:w="6076" w:space="0"/>
            <w:col w:w="436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0" w:after="62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nextColumn"/>
          <w:pgSz w:w="11906" w:h="16838"/>
          <w:pgMar w:top="376" w:right="720" w:bottom="316" w:left="746" w:header="720" w:footer="720" w:gutter="0"/>
          <w:cols w:num="2" w:equalWidth="0">
            <w:col w:w="6076" w:space="0"/>
            <w:col w:w="436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>
        <w:trPr>
          <w:trHeight w:hRule="exact" w:val="26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76" w:after="0"/>
              <w:ind w:left="3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0 €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22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11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20"/>
        </w:trPr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3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lénitude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1492"/>
            <w:gridSpan w:val="2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46"/>
            <w:vMerge/>
            <w:tcBorders/>
          </w:tcPr>
          <w:p/>
        </w:tc>
        <w:tc>
          <w:tcPr>
            <w:tcW w:type="dxa" w:w="7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6"/>
        <w:ind w:left="0" w:right="0"/>
      </w:pPr>
    </w:p>
    <w:p>
      <w:pPr>
        <w:sectPr>
          <w:type w:val="continuous"/>
          <w:pgSz w:w="11906" w:h="16838"/>
          <w:pgMar w:top="376" w:right="720" w:bottom="31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30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80" w:lineRule="exact" w:before="19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(gynécologie, ophtalomologie, dermatologi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etc.) Honoraires médecins secteur 1 (généralistes ou spécialistes)</w:t>
      </w:r>
    </w:p>
    <w:p>
      <w:pPr>
        <w:sectPr>
          <w:type w:val="continuous"/>
          <w:pgSz w:w="11906" w:h="16838"/>
          <w:pgMar w:top="376" w:right="720" w:bottom="316" w:left="746" w:header="720" w:footer="720" w:gutter="0"/>
          <w:cols w:num="2" w:equalWidth="0">
            <w:col w:w="6066" w:space="0"/>
            <w:col w:w="4373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€</w:t>
      </w:r>
    </w:p>
    <w:p>
      <w:pPr>
        <w:autoSpaceDN w:val="0"/>
        <w:autoSpaceDE w:val="0"/>
        <w:widowControl/>
        <w:spacing w:line="178" w:lineRule="exact" w:before="216" w:after="64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nextColumn"/>
          <w:pgSz w:w="11906" w:h="16838"/>
          <w:pgMar w:top="376" w:right="720" w:bottom="316" w:left="746" w:header="720" w:footer="720" w:gutter="0"/>
          <w:cols w:num="2" w:equalWidth="0">
            <w:col w:w="6066" w:space="0"/>
            <w:col w:w="437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rPr>
          <w:trHeight w:hRule="exact" w:val="26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0" w:after="0"/>
              <w:ind w:left="3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24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1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24"/>
        </w:trPr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4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,9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6" w:after="0"/>
              <w:ind w:left="0" w:right="9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,25 €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0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4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,50 €</w:t>
            </w:r>
          </w:p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3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lénitude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409"/>
            <w:gridSpan w:val="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19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5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,25 €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56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906" w:h="16838"/>
          <w:pgMar w:top="376" w:right="720" w:bottom="31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2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8" w:lineRule="exact" w:before="20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(gynécologie, ophtalomologie, dermatologi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etc.) Honoraires médecins adhérents OPTAM ou OPTAM-CO</w:t>
      </w:r>
    </w:p>
    <w:p>
      <w:pPr>
        <w:sectPr>
          <w:type w:val="continuous"/>
          <w:pgSz w:w="11906" w:h="16838"/>
          <w:pgMar w:top="376" w:right="720" w:bottom="316" w:left="746" w:header="720" w:footer="720" w:gutter="0"/>
          <w:cols w:num="2" w:equalWidth="0">
            <w:col w:w="6041" w:space="0"/>
            <w:col w:w="439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20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8" w:lineRule="exact" w:before="200" w:after="66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2 à 16 ans. Honoraires médecins secteu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 (non adhérents OPTAM ou OPTAM-CO)</w:t>
      </w:r>
    </w:p>
    <w:p>
      <w:pPr>
        <w:sectPr>
          <w:type w:val="nextColumn"/>
          <w:pgSz w:w="11906" w:h="16838"/>
          <w:pgMar w:top="376" w:right="720" w:bottom="316" w:left="746" w:header="720" w:footer="720" w:gutter="0"/>
          <w:cols w:num="2" w:equalWidth="0">
            <w:col w:w="6041" w:space="0"/>
            <w:col w:w="43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rPr>
          <w:trHeight w:hRule="exact" w:val="26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2" w:after="0"/>
              <w:ind w:left="3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1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32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2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22"/>
        </w:trPr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4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4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439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8" w:after="0"/>
              <w:ind w:left="0" w:right="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,35 €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2" w:after="0"/>
              <w:ind w:left="3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,9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8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,10 €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8" w:after="0"/>
              <w:ind w:left="0" w:right="3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8,40 €</w:t>
            </w:r>
          </w:p>
        </w:tc>
      </w:tr>
      <w:tr>
        <w:trPr>
          <w:trHeight w:hRule="exact" w:val="161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0" w:after="0"/>
              <w:ind w:left="0" w:right="4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8,1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,65 €</w:t>
            </w:r>
          </w:p>
        </w:tc>
        <w:tc>
          <w:tcPr>
            <w:tcW w:type="dxa" w:w="1606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lénitude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2409"/>
            <w:gridSpan w:val="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16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9,75 €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58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 €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6,25 €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32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0,5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906" w:h="16838"/>
          <w:pgMar w:top="376" w:right="720" w:bottom="31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 €</w:t>
      </w:r>
    </w:p>
    <w:p>
      <w:pPr>
        <w:autoSpaceDN w:val="0"/>
        <w:autoSpaceDE w:val="0"/>
        <w:widowControl/>
        <w:spacing w:line="180" w:lineRule="exact" w:before="20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(non adhérents OPTAM ou OPTAM-CO)</w:t>
      </w:r>
    </w:p>
    <w:p>
      <w:pPr>
        <w:sectPr>
          <w:type w:val="continuous"/>
          <w:pgSz w:w="11906" w:h="16838"/>
          <w:pgMar w:top="376" w:right="720" w:bottom="316" w:left="746" w:header="720" w:footer="720" w:gutter="0"/>
          <w:cols w:num="2" w:equalWidth="0">
            <w:col w:w="6120" w:space="0"/>
            <w:col w:w="4319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8" w:lineRule="exact" w:before="284" w:after="146"/>
        <w:ind w:left="576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CHAT D’UNE PAIRE DE BÉQUILL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atériel médical</w:t>
      </w:r>
    </w:p>
    <w:p>
      <w:pPr>
        <w:sectPr>
          <w:type w:val="nextColumn"/>
          <w:pgSz w:w="11906" w:h="16838"/>
          <w:pgMar w:top="376" w:right="720" w:bottom="316" w:left="746" w:header="720" w:footer="720" w:gutter="0"/>
          <w:cols w:num="2" w:equalWidth="0">
            <w:col w:w="6120" w:space="0"/>
            <w:col w:w="431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rPr>
          <w:trHeight w:hRule="exact" w:val="271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78" w:after="0"/>
              <w:ind w:left="3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21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2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P6</w:t>
            </w:r>
          </w:p>
        </w:tc>
      </w:tr>
      <w:tr>
        <w:trPr>
          <w:trHeight w:hRule="exact" w:val="213"/>
        </w:trPr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7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,8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66" w:after="0"/>
              <w:ind w:left="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66" w:after="0"/>
              <w:ind w:left="0" w:right="53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8,4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64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10 €</w:t>
            </w:r>
          </w:p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,65 €</w:t>
            </w:r>
          </w:p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,76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lénitude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606"/>
            <w:gridSpan w:val="2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6 €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0,25 €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5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,4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1906" w:h="16838"/>
          <w:pgMar w:top="376" w:right="720" w:bottom="31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 €</w:t>
      </w:r>
    </w:p>
    <w:p>
      <w:pPr>
        <w:sectPr>
          <w:type w:val="continuous"/>
          <w:pgSz w:w="11906" w:h="16838"/>
          <w:pgMar w:top="376" w:right="720" w:bottom="316" w:left="746" w:header="720" w:footer="720" w:gutter="0"/>
          <w:cols w:num="2" w:equalWidth="0">
            <w:col w:w="6056" w:space="0"/>
            <w:col w:w="4383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4,40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sectPr>
          <w:type w:val="nextColumn"/>
          <w:pgSz w:w="11906" w:h="16838"/>
          <w:pgMar w:top="376" w:right="720" w:bottom="316" w:left="746" w:header="720" w:footer="720" w:gutter="0"/>
          <w:cols w:num="2" w:equalWidth="0">
            <w:col w:w="6056" w:space="0"/>
            <w:col w:w="43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3594100</wp:posOffset>
            </wp:positionV>
            <wp:extent cx="6616700" cy="6578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657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5.99999999999994" w:type="dxa"/>
      </w:tblPr>
      <w:tblGrid>
        <w:gridCol w:w="10932"/>
      </w:tblGrid>
      <w:tr>
        <w:trPr>
          <w:trHeight w:hRule="exact" w:val="716"/>
        </w:trPr>
        <w:tc>
          <w:tcPr>
            <w:tcW w:type="dxa" w:w="10384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0932"/>
      </w:tblGrid>
      <w:tr>
        <w:trPr>
          <w:trHeight w:hRule="exact" w:val="1094"/>
        </w:trPr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348" w:right="112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AS au capital de 511 539 € – RCS Paris 812 962 330 – 30/32 Boulevard d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Vaugirard-  75015 PARIS  – Intermédiaire en assurances – Immatriculée à l’Orias N°19 004 119 (www.orias.fr). Assuré et co-conç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ociété anonyme au capital de 69 213 760 euros - Entreprise régie par le Code des assurances – 572 084 697 RCS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IS - Siège social : 2 rue Pillet-Will 75009 PARIS - N° d’identifiant unique ADEME FR232327_03PBRV - Société appartenant a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Groupe Generali 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0932"/>
      </w:tblGrid>
      <w:tr>
        <w:trPr>
          <w:trHeight w:hRule="exact" w:val="326"/>
        </w:trPr>
        <w:tc>
          <w:tcPr>
            <w:tcW w:type="dxa" w:w="674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3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PLÉNITUDE</w:t>
            </w:r>
          </w:p>
        </w:tc>
      </w:tr>
    </w:tbl>
    <w:p>
      <w:pPr>
        <w:autoSpaceDN w:val="0"/>
        <w:autoSpaceDE w:val="0"/>
        <w:widowControl/>
        <w:spacing w:line="160" w:lineRule="exact" w:before="138" w:after="0"/>
        <w:ind w:left="486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e document d’information présente un résumé des principales garanties et exclusions du produit. Il ne prend pas en compt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besoins et demandes spécifiques. Toutes les informations contractuelles et précontractuelles sur le produit NÉOLIAN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LÉNITUDE sont fournies au client dans d’autres documents et, notamment, dans le tableau de garanties ci-joint, qui détaille </w:t>
      </w:r>
    </w:p>
    <w:p>
      <w:pPr>
        <w:autoSpaceDN w:val="0"/>
        <w:autoSpaceDE w:val="0"/>
        <w:widowControl/>
        <w:spacing w:line="190" w:lineRule="exact" w:before="0" w:after="0"/>
        <w:ind w:left="486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e niveau des remboursements.</w:t>
      </w:r>
    </w:p>
    <w:p>
      <w:pPr>
        <w:autoSpaceDN w:val="0"/>
        <w:autoSpaceDE w:val="0"/>
        <w:widowControl/>
        <w:spacing w:line="252" w:lineRule="exact" w:before="146" w:after="0"/>
        <w:ind w:left="48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160" w:lineRule="exact" w:before="108" w:after="0"/>
        <w:ind w:left="486" w:right="2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 produit NÉOLIANE PLÉNITUDE est un produit d’Assurance Complémentaire Santé. En cas d’Accident, de Maladie ou de maternité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 est destiné à rembourser tout ou partie des frais de santé restant à la charge de l’Adhérent et des éventuels Ayants droits, aprè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’intervention de son Régime Obligatoire d’assurance maladie et, dans certains cas, des frais non remboursés par ce dernier. Le produi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NÉOLIANE PLÉNITUDE est « responsable » car il respecte les obligations et interdictions de prise en charge fixées par la législation.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 est également « solidaire » car il ne prévoit pas de questionnaire d’état de santé et son tarif ne dépend pas de l’état de santé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l’Adhérent.</w:t>
      </w:r>
    </w:p>
    <w:p>
      <w:pPr>
        <w:autoSpaceDN w:val="0"/>
        <w:autoSpaceDE w:val="0"/>
        <w:widowControl/>
        <w:spacing w:line="160" w:lineRule="exact" w:before="46" w:after="472"/>
        <w:ind w:left="486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 produit NÉOLIANE PLÉNITUDE est conforme au dispositif « 100% Santé » qui permet à l’Adhérent de bénéficier d’un zéro reste à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harge sur les paniers optique, dentaire et aides auditives. </w:t>
      </w:r>
    </w:p>
    <w:p>
      <w:pPr>
        <w:sectPr>
          <w:pgSz w:w="11906" w:h="16838"/>
          <w:pgMar w:top="348" w:right="694" w:bottom="488" w:left="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130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15"/>
        </w:rPr>
        <w:t xml:space="preserve">QU’EST CE QUI EST ASSURÉ ? </w:t>
      </w:r>
    </w:p>
    <w:p>
      <w:pPr>
        <w:autoSpaceDN w:val="0"/>
        <w:autoSpaceDE w:val="0"/>
        <w:widowControl/>
        <w:spacing w:line="160" w:lineRule="exact" w:before="322" w:after="0"/>
        <w:ind w:left="666" w:right="276" w:firstLine="4"/>
        <w:jc w:val="both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es remboursements de frais couverts par l’assurance n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uvent pas être plus élevés que les dépenses engagées. Ils so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umis à des plafonds qui varient en fonction de la formule et pa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onséquent une somme peut rester à votre charge. Le détail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es plafonds figure au tableau des garanties ci-joint. </w:t>
      </w:r>
    </w:p>
    <w:p>
      <w:pPr>
        <w:autoSpaceDN w:val="0"/>
        <w:autoSpaceDE w:val="0"/>
        <w:widowControl/>
        <w:spacing w:line="160" w:lineRule="exact" w:before="158" w:after="0"/>
        <w:ind w:left="852" w:right="144" w:hanging="186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GARANTIES SYSTÉMATIQUEMENT PRÉVUE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Frais de séjour, Forfait journalier hospitalier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, Frais de transport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Soins et prothèses 100% Santé (Panier 100% Santé)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Soins dentaires, Inlays-onlays, Parodontologie, Prothèses den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taires, Inlay-Core, Implantologie et Orthodontie remboursé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ar le Régime Obligatoire, Plafond dentaire annuel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Équipements verres et montures de la Classe A - Pa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ier 100% Santé,  Monture et verres (équipement de la Class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B), Lentilles acceptées par le Régime Obligato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Médicaments, Honoraires médicaux,  Ho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oraires paramédicaux, Analyses et examens de laboratoir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édecines complémentaires (ostéopathe, homéopathe, acu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uncteur, naturopathe, étiopathe, diététicien, chiropracteur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icro-kinésithérapeute, pédicure/podologue, réflexologue, so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hrologue, luminothérapeute, hypnothérapeute, tabacologu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ésothérapeute, psychomotricien, psychologue, ergothéra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ute, sexologue), Cure thermale, Matériel médical, Prothès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t appareillages (petit appareillage et accessoires), Prothès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orthopédiques, capillaires, mammaires et grand appareillag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épenses médicales effectuées à l’étranger et remboursé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ar le Régime Obligato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Équipements 100% Santé (Classe I - Panie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100% Santé), Prothèses auditives de la Classe II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Prévention</w:t>
      </w:r>
    </w:p>
    <w:p>
      <w:pPr>
        <w:sectPr>
          <w:type w:val="continuous"/>
          <w:pgSz w:w="11906" w:h="16838"/>
          <w:pgMar w:top="348" w:right="694" w:bottom="488" w:left="280" w:header="720" w:footer="720" w:gutter="0"/>
          <w:cols w:num="2" w:equalWidth="0">
            <w:col w:w="5692" w:space="0"/>
            <w:col w:w="524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94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tabs>
          <w:tab w:pos="464" w:val="left"/>
          <w:tab w:pos="950" w:val="left"/>
          <w:tab w:pos="1602" w:val="left"/>
          <w:tab w:pos="3294" w:val="left"/>
          <w:tab w:pos="3720" w:val="left"/>
          <w:tab w:pos="4670" w:val="left"/>
        </w:tabs>
        <w:autoSpaceDE w:val="0"/>
        <w:widowControl/>
        <w:spacing w:line="160" w:lineRule="exact" w:before="362" w:after="0"/>
        <w:ind w:left="286" w:right="144" w:firstLine="0"/>
        <w:jc w:val="left"/>
      </w:pP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soins reçus en dehors de la période de validité du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ontrat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indemnités versées en complément de la sécurité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ciale en cas d’arrêt de travail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chirurgie non prise en charge par la sécurité social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ans un but de rajeunissement ou esthétique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ur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amaigrissement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mmeil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ésintoxication ou les séjours en institut médico-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pédagogique et établissements similaires.</w:t>
      </w:r>
    </w:p>
    <w:p>
      <w:pPr>
        <w:autoSpaceDN w:val="0"/>
        <w:autoSpaceDE w:val="0"/>
        <w:widowControl/>
        <w:spacing w:line="192" w:lineRule="exact" w:before="19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autoSpaceDN w:val="0"/>
        <w:autoSpaceDE w:val="0"/>
        <w:widowControl/>
        <w:spacing w:line="252" w:lineRule="exact" w:before="630" w:after="0"/>
        <w:ind w:left="912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</w:p>
    <w:p>
      <w:pPr>
        <w:autoSpaceDN w:val="0"/>
        <w:autoSpaceDE w:val="0"/>
        <w:widowControl/>
        <w:spacing w:line="252" w:lineRule="exact" w:before="12" w:after="0"/>
        <w:ind w:left="912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404" w:val="left"/>
          <w:tab w:pos="410" w:val="left"/>
          <w:tab w:pos="414" w:val="left"/>
        </w:tabs>
        <w:autoSpaceDE w:val="0"/>
        <w:widowControl/>
        <w:spacing w:line="160" w:lineRule="exact" w:before="370" w:after="126"/>
        <w:ind w:left="276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RINCIPALES EXCLUS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participation forfaitaire de 2€ et les franchises sur les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boites de médicaments, actes paramédicaux et transport ; </w:t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majoration du Ticket Modérateur et les dépassements </w:t>
      </w:r>
      <w:r>
        <w:tab/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honoraires si les dépenses de santé sont réalisées en </w:t>
      </w:r>
      <w:r>
        <w:tab/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hors du parcours de soins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dépassements d’honoraires au-delà de la limite fixé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églementairement pour les médecins n’adhérant pas à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un dispositif de pratique tarifaire maîtrisée.</w:t>
      </w:r>
    </w:p>
    <w:p>
      <w:pPr>
        <w:sectPr>
          <w:type w:val="nextColumn"/>
          <w:pgSz w:w="11906" w:h="16838"/>
          <w:pgMar w:top="348" w:right="694" w:bottom="488" w:left="280" w:header="720" w:footer="720" w:gutter="0"/>
          <w:cols w:num="2" w:equalWidth="0">
            <w:col w:w="5692" w:space="0"/>
            <w:col w:w="5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4"/>
        <w:gridCol w:w="3644"/>
        <w:gridCol w:w="3644"/>
      </w:tblGrid>
      <w:tr>
        <w:trPr>
          <w:trHeight w:hRule="exact" w:val="243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4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4"/>
              </w:rPr>
              <w:t>EQ2063A_IPID_08/2024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160" w:lineRule="exact" w:before="132" w:after="0"/>
              <w:ind w:left="246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ES GARANTIES NON SYSTÉMATIQUEMENT PRÉVUES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Hospitalisation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hambre particulière, Frais accompagnant,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Forfait confort extra hospitalier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Dentair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Implantologie, parodontologie, orthodontie adulte,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rothèses non remboursés par le Régime Obligatoir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Optiqu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Lentilles refusées par le Régime Obligatoire, Chirurgi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réfractive de l’œil, traitement de l’œil au laser (myopie et presby-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tie), implant occulair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oins courants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dicaments prescrits et non pris en charg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ar le Régime Obligatoire.</w:t>
            </w:r>
          </w:p>
          <w:p>
            <w:pPr>
              <w:autoSpaceDN w:val="0"/>
              <w:tabs>
                <w:tab w:pos="1308" w:val="left"/>
                <w:tab w:pos="1842" w:val="left"/>
                <w:tab w:pos="3202" w:val="left"/>
                <w:tab w:pos="3864" w:val="left"/>
                <w:tab w:pos="4588" w:val="left"/>
              </w:tabs>
              <w:autoSpaceDE w:val="0"/>
              <w:widowControl/>
              <w:spacing w:line="160" w:lineRule="exact" w:before="34" w:after="0"/>
              <w:ind w:left="246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Option Éco : permet de supprimer les garanti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hamb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articulière,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Frai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ccompagnant,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Forfai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for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xtr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hospitalier, Forfait lentilles, Médicaments non remboursés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édecines complémentaires et Cure thermale du contrat. 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  <w:tab w:pos="426" w:val="left"/>
                <w:tab w:pos="560" w:val="left"/>
                <w:tab w:pos="948" w:val="left"/>
                <w:tab w:pos="1882" w:val="left"/>
                <w:tab w:pos="2346" w:val="left"/>
                <w:tab w:pos="2468" w:val="left"/>
                <w:tab w:pos="2572" w:val="left"/>
                <w:tab w:pos="3132" w:val="left"/>
                <w:tab w:pos="3504" w:val="left"/>
                <w:tab w:pos="3510" w:val="left"/>
                <w:tab w:pos="4182" w:val="left"/>
                <w:tab w:pos="4238" w:val="left"/>
                <w:tab w:pos="4550" w:val="left"/>
              </w:tabs>
              <w:autoSpaceDE w:val="0"/>
              <w:widowControl/>
              <w:spacing w:line="160" w:lineRule="exact" w:before="32" w:after="0"/>
              <w:ind w:left="288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PRINCIPALES RESTRICTIONS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6"/>
              </w:rPr>
              <w:t xml:space="preserve">!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Lit </w:t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accompagnant </w:t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ris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n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harge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orsqu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Hospitalisation concerne un enfant de moins de 16 ans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une personne de plus de 70 ans ou encore un mala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atteint d’une infirmité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6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Forfait journalier hospita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(en secteur conventionné)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 :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rise en charge dans la limite de 30 jours pour les unités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e soins de longue durée (USLD), des établissements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’hébergemen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our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ersonne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âgée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es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établissements médico-sociaux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6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Optiqu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 La fréquence de remboursement pour un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équipement optique (1 monture + 2 verres) est tous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deux (2) ans pour les plus de seize (16) ans et tous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ans chez les moins de seize (16) ans et tous les six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(6) mois pour les moins de six (6) ans, avec possibilité de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renouvellement anticipé en cas d’évolution de la vue ; </w:t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6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Aides auditives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 Depuis le 01/01/2021, renouvellement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tous les quatre (4) ans suivant la date d’acquisition.</w:t>
            </w:r>
          </w:p>
        </w:tc>
      </w:tr>
      <w:tr>
        <w:trPr>
          <w:trHeight w:hRule="exact" w:val="564"/>
        </w:trPr>
        <w:tc>
          <w:tcPr>
            <w:tcW w:type="dxa" w:w="3644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162" w:lineRule="exact" w:before="102" w:after="0"/>
              <w:ind w:left="246" w:right="43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LES SERVICES SYSTÉMATIQUEMENT PRÉVUS : </w:t>
            </w:r>
            <w:r>
              <w:br/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Tiers Payant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, via le réseau Viamedis (dispense d’avance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frais chez de nombreux professionnels de santé) ;</w:t>
            </w:r>
          </w:p>
        </w:tc>
        <w:tc>
          <w:tcPr>
            <w:tcW w:type="dxa" w:w="36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8"/>
        <w:ind w:left="0" w:right="0"/>
      </w:pPr>
    </w:p>
    <w:p>
      <w:pPr>
        <w:sectPr>
          <w:type w:val="continuous"/>
          <w:pgSz w:w="11906" w:h="16838"/>
          <w:pgMar w:top="348" w:right="694" w:bottom="488" w:left="280" w:header="720" w:footer="720" w:gutter="0"/>
          <w:cols/>
          <w:docGrid w:linePitch="360"/>
        </w:sectPr>
      </w:pPr>
    </w:p>
    <w:p>
      <w:pPr>
        <w:autoSpaceDN w:val="0"/>
        <w:tabs>
          <w:tab w:pos="850" w:val="left"/>
        </w:tabs>
        <w:autoSpaceDE w:val="0"/>
        <w:widowControl/>
        <w:spacing w:line="160" w:lineRule="exact" w:before="20" w:after="0"/>
        <w:ind w:left="666" w:right="86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’ASSISTANCE SYSTÉMATIQUEMENT PRÉVUS :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ssistance en cas d’événements traumatisants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’immobilisation, d’hospitalisation, de chimio/radiothérapie,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rte d’autonomie ou de décès. </w:t>
      </w:r>
    </w:p>
    <w:p>
      <w:pPr>
        <w:autoSpaceDN w:val="0"/>
        <w:tabs>
          <w:tab w:pos="1594" w:val="left"/>
          <w:tab w:pos="4474" w:val="left"/>
        </w:tabs>
        <w:autoSpaceDE w:val="0"/>
        <w:widowControl/>
        <w:spacing w:line="160" w:lineRule="exact" w:before="158" w:after="0"/>
        <w:ind w:left="1370" w:right="1152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« Les garanties précédées d’une coch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 sont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>systématiquement prévues au contrat ».</w:t>
      </w:r>
    </w:p>
    <w:p>
      <w:pPr>
        <w:sectPr>
          <w:type w:val="continuous"/>
          <w:pgSz w:w="11906" w:h="16838"/>
          <w:pgMar w:top="348" w:right="694" w:bottom="488" w:left="280" w:header="720" w:footer="720" w:gutter="0"/>
          <w:cols w:num="2" w:equalWidth="0">
            <w:col w:w="6102" w:space="0"/>
            <w:col w:w="483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936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sectPr>
          <w:type w:val="nextColumn"/>
          <w:pgSz w:w="11906" w:h="16838"/>
          <w:pgMar w:top="348" w:right="694" w:bottom="488" w:left="280" w:header="720" w:footer="720" w:gutter="0"/>
          <w:cols w:num="2" w:equalWidth="0">
            <w:col w:w="6102" w:space="0"/>
            <w:col w:w="4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75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170" w:lineRule="exact" w:before="20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garanties d’assurance frais de santé ne bénéficient qu’aux seuls Assurés résidant à titre principal en France Métropolitain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our des frais engagés sur ces mêmes zones géographiques. Elles s’étendent aux accidents survenus et Maladies contracté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’étranger lors de voyages ou 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532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4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08" w:lineRule="exact" w:before="22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ous peine, en fonction de l’obligation non respectée, de non garantie, de perte du droit à garantie ou de résiliation du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contrat :</w:t>
            </w:r>
          </w:p>
          <w:p>
            <w:pPr>
              <w:autoSpaceDN w:val="0"/>
              <w:autoSpaceDE w:val="0"/>
              <w:widowControl/>
              <w:spacing w:line="208" w:lineRule="exact" w:before="17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A la souscription du contrat :</w:t>
            </w:r>
          </w:p>
          <w:p>
            <w:pPr>
              <w:autoSpaceDN w:val="0"/>
              <w:autoSpaceDE w:val="0"/>
              <w:widowControl/>
              <w:spacing w:line="170" w:lineRule="exact" w:before="80" w:after="0"/>
              <w:ind w:left="160" w:right="316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mplir avec exactitude et signer la demande d’adhésion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sider principalement en France métropolita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Être âgé(e) d’au moins 18 ans et sans limite d’âg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Être adhérent(e) à l’Association Groupement pour la Prévoyance et la Santé pour Tous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ournir tous les documents justificatifs demandés par l’Assureur ;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60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06" w:lineRule="exact" w:before="17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ours de contrat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28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Informer l’Assureur des évènements suivants, dans un délai de quinze (15) jours suivant leur survenance : changemen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’état civil, cessation ou changement d’affiliation au Régime Obligatoire, changement de domicile, départ hors de Franc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métropolitaine, cessation de qualité d’Ayant droit, changement de profession ou une cessation d’activité professionnelle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06" w:lineRule="exact" w:before="17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sinistre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28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aire parvenir tous les documents justificatifs nécessaires au paiement des prestations prévues au contra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Faire parvenir les demandes de remboursements à l’Assureur dans un délai maximum de deux (2) ans suivant la date de la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prestation.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58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170" w:lineRule="exact" w:before="20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cotisations sont payables aux échéances prévues au contrat et suivant les modalités choisies lors de l’adhésion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a périodicité du paiement peut etre mensuelle, trimestrielle, semestrielle ou annuelle. Les cotisations sont payables d’avanc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par prélèvement.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93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170" w:lineRule="exact" w:before="166" w:after="0"/>
              <w:ind w:left="160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prend effet à la date indiquée sur le certificat d’adhésion, sous réserve du bon encaissement de la premiè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tisation. </w:t>
            </w:r>
          </w:p>
          <w:p>
            <w:pPr>
              <w:autoSpaceDN w:val="0"/>
              <w:autoSpaceDE w:val="0"/>
              <w:widowControl/>
              <w:spacing w:line="170" w:lineRule="exact" w:before="38" w:after="0"/>
              <w:ind w:left="16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est conclue pour une durée d’un an à compter de sa prise d’effet et se reconduit tacitement, chaque année,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a date d’anniversaire, sauf en cas de résiliation. L’Adhérent dispose d’un délai de renonciation de quatorze (14) jours qui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mmence à courir soit à compter de la date de signature de son contrat, soit à compter du jour où il a reçu les condition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contractuelles et les 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70" w:lineRule="exact" w:before="38" w:after="0"/>
              <w:ind w:left="160" w:right="345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a date de résiliation quelle qu’en soit le motif et quel que soit la partie à l’origin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ménagement en dehors de France métropolita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316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6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192" w:lineRule="exact" w:before="170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rent peut résilier son adhésion à la date anniversaire de son adhésion moyennant un préavis de deux (2) mois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siliation prend effet la veille de l’échéance annuelle à 24 heures (article L.113-12 du Code des assurances).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92" w:lineRule="exact" w:before="16" w:after="0"/>
              <w:ind w:left="160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ar lettre ou tout autre support durable, par acte extrajudiciaire ou par déclaration adressée au siège social :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Néoliane Santé </w:t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– Service Résiliation – 143 Boulevard René Cassin – Immeuble Nouvel’R - Bat C – CS 63278 - 06205 NICE CEDEX 3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16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Une fois la première année d’adhésion écoulée, l’Adhérent bénéficie de la même faculté qu’il peut toutefois exercer à tou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moment. La résiliation prend alors effet un (1) mois après réception de la notification de résiliation par l’Assureur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nfin, en cas de désaccord suite à une modification de ses droits et obligations ou à l’augmentation de sa cotisation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’Adhérent peut résilier 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56" w:right="736" w:bottom="288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